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37" w:rsidRPr="008C4C3B" w:rsidRDefault="00FB0537" w:rsidP="00FB0537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 w:rsidRPr="008C4C3B"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МБДОУ "</w:t>
      </w:r>
      <w:proofErr w:type="spellStart"/>
      <w:r w:rsidRPr="008C4C3B"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Инсарский</w:t>
      </w:r>
      <w:proofErr w:type="spellEnd"/>
      <w:r w:rsidRPr="008C4C3B"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детский сад "Солнышко"</w:t>
      </w:r>
    </w:p>
    <w:p w:rsidR="00FB0537" w:rsidRDefault="00FB053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Pr="00A953D7" w:rsidRDefault="00A953D7" w:rsidP="00A953D7">
      <w:pPr>
        <w:shd w:val="clear" w:color="auto" w:fill="FFFFFF"/>
        <w:spacing w:before="180" w:after="180" w:line="300" w:lineRule="atLeast"/>
        <w:rPr>
          <w:rFonts w:ascii="Verdana" w:eastAsia="Times New Roman" w:hAnsi="Verdana"/>
          <w:color w:val="291E1E"/>
          <w:sz w:val="18"/>
          <w:szCs w:val="18"/>
          <w:lang w:val="ru-RU" w:eastAsia="ru-RU" w:bidi="ar-SA"/>
        </w:rPr>
      </w:pPr>
      <w:r w:rsidRPr="00A953D7">
        <w:rPr>
          <w:rFonts w:ascii="Verdana" w:eastAsia="Times New Roman" w:hAnsi="Verdana"/>
          <w:color w:val="291E1E"/>
          <w:sz w:val="18"/>
          <w:szCs w:val="18"/>
          <w:lang w:val="ru-RU" w:eastAsia="ru-RU" w:bidi="ar-SA"/>
        </w:rPr>
        <w:t> </w:t>
      </w:r>
    </w:p>
    <w:p w:rsidR="00FB0537" w:rsidRDefault="00FB053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A953D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A953D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A953D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A953D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A953D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A953D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11537B" w:rsidRDefault="0011537B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A953D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FB0537" w:rsidRDefault="00FB053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8C4C3B" w:rsidRDefault="008C4C3B" w:rsidP="00A953D7">
      <w:pPr>
        <w:pStyle w:val="c10"/>
        <w:spacing w:before="0" w:beforeAutospacing="0" w:after="0" w:afterAutospacing="0" w:line="360" w:lineRule="auto"/>
        <w:rPr>
          <w:rStyle w:val="c0"/>
          <w:rFonts w:eastAsiaTheme="majorEastAsia"/>
          <w:b/>
          <w:bCs/>
          <w:color w:val="000000"/>
          <w:sz w:val="40"/>
          <w:szCs w:val="40"/>
          <w:shd w:val="clear" w:color="auto" w:fill="FFFFFF"/>
        </w:rPr>
      </w:pPr>
    </w:p>
    <w:p w:rsidR="00A953D7" w:rsidRDefault="00A953D7" w:rsidP="00A953D7">
      <w:pPr>
        <w:pStyle w:val="c10"/>
        <w:spacing w:before="0" w:beforeAutospacing="0" w:after="0" w:afterAutospacing="0" w:line="360" w:lineRule="auto"/>
        <w:rPr>
          <w:rStyle w:val="c0"/>
          <w:rFonts w:eastAsiaTheme="majorEastAsia"/>
          <w:b/>
          <w:bCs/>
          <w:color w:val="000000"/>
          <w:sz w:val="40"/>
          <w:szCs w:val="40"/>
          <w:shd w:val="clear" w:color="auto" w:fill="FFFFFF"/>
        </w:rPr>
      </w:pPr>
    </w:p>
    <w:p w:rsidR="00A953D7" w:rsidRDefault="00E2243A" w:rsidP="00E2243A">
      <w:pPr>
        <w:pStyle w:val="c10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bCs/>
          <w:color w:val="0D0D0D" w:themeColor="text1" w:themeTint="F2"/>
          <w:sz w:val="40"/>
          <w:szCs w:val="40"/>
          <w:shd w:val="clear" w:color="auto" w:fill="FFFFFF"/>
        </w:rPr>
      </w:pPr>
      <w:r w:rsidRPr="00E2243A">
        <w:rPr>
          <w:rStyle w:val="c0"/>
          <w:rFonts w:eastAsiaTheme="majorEastAsia"/>
          <w:b/>
          <w:bCs/>
          <w:color w:val="000000"/>
          <w:sz w:val="40"/>
          <w:szCs w:val="40"/>
          <w:shd w:val="clear" w:color="auto" w:fill="FFFFFF"/>
        </w:rPr>
        <w:t>ИГРА - ВИКТОРИНА</w:t>
      </w:r>
      <w:r w:rsidRPr="00E2243A">
        <w:rPr>
          <w:rStyle w:val="c0"/>
          <w:rFonts w:eastAsiaTheme="majorEastAsia"/>
          <w:b/>
          <w:bCs/>
          <w:color w:val="0D0D0D" w:themeColor="text1" w:themeTint="F2"/>
          <w:sz w:val="40"/>
          <w:szCs w:val="40"/>
          <w:shd w:val="clear" w:color="auto" w:fill="FFFFFF"/>
        </w:rPr>
        <w:t xml:space="preserve"> </w:t>
      </w:r>
    </w:p>
    <w:p w:rsidR="00FB0537" w:rsidRPr="00E2243A" w:rsidRDefault="0011537B" w:rsidP="00E2243A">
      <w:pPr>
        <w:pStyle w:val="c10"/>
        <w:spacing w:before="0" w:beforeAutospacing="0" w:after="0" w:afterAutospacing="0" w:line="360" w:lineRule="auto"/>
        <w:jc w:val="center"/>
        <w:rPr>
          <w:rFonts w:eastAsiaTheme="majorEastAsia"/>
          <w:b/>
          <w:sz w:val="40"/>
          <w:szCs w:val="40"/>
        </w:rPr>
      </w:pPr>
      <w:hyperlink r:id="rId7" w:history="1">
        <w:r w:rsidR="00E2243A" w:rsidRPr="00E2243A">
          <w:rPr>
            <w:rFonts w:eastAsiaTheme="majorEastAsia"/>
            <w:b/>
            <w:sz w:val="40"/>
            <w:szCs w:val="40"/>
          </w:rPr>
          <w:t>«ЧТО? ГДЕ? КОГДА?»</w:t>
        </w:r>
      </w:hyperlink>
    </w:p>
    <w:p w:rsidR="008C4C3B" w:rsidRDefault="00E2243A" w:rsidP="008C4C3B">
      <w:pPr>
        <w:pStyle w:val="c10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b/>
          <w:sz w:val="28"/>
          <w:szCs w:val="28"/>
        </w:rPr>
        <w:t>(ИТОГОВОЕ ЗАНЯТИЕ В ПОДГОТОВИТЕЛЬНОЙ К ШКОЛЕ ГРУППЕ)</w:t>
      </w:r>
    </w:p>
    <w:p w:rsidR="008C4C3B" w:rsidRDefault="008C4C3B" w:rsidP="008C4C3B">
      <w:pPr>
        <w:pStyle w:val="c10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8C4C3B" w:rsidRDefault="008C4C3B" w:rsidP="008C4C3B">
      <w:pPr>
        <w:pStyle w:val="c10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8C4C3B" w:rsidRDefault="008C4C3B" w:rsidP="008C4C3B">
      <w:pPr>
        <w:pStyle w:val="c10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8C4C3B" w:rsidRDefault="008C4C3B" w:rsidP="008C4C3B">
      <w:pPr>
        <w:pStyle w:val="c10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A953D7" w:rsidP="00A953D7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11537B" w:rsidRDefault="0011537B" w:rsidP="00A953D7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8C4C3B" w:rsidRDefault="008C4C3B" w:rsidP="0011537B">
      <w:pPr>
        <w:pStyle w:val="c10"/>
        <w:spacing w:before="0" w:beforeAutospacing="0" w:after="0" w:afterAutospacing="0"/>
        <w:ind w:left="6663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A953D7" w:rsidRDefault="008C4C3B" w:rsidP="0011537B">
      <w:pPr>
        <w:pStyle w:val="c10"/>
        <w:spacing w:before="0" w:beforeAutospacing="0" w:after="0" w:afterAutospacing="0"/>
        <w:ind w:left="6663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                    </w:t>
      </w:r>
      <w:r w:rsidR="00A953D7"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</w:p>
    <w:p w:rsidR="00A953D7" w:rsidRDefault="00E2243A" w:rsidP="0011537B">
      <w:pPr>
        <w:pStyle w:val="c10"/>
        <w:spacing w:before="0" w:beforeAutospacing="0" w:after="0" w:afterAutospacing="0"/>
        <w:ind w:left="6663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 w:rsidRPr="00A953D7">
        <w:rPr>
          <w:rStyle w:val="c0"/>
          <w:rFonts w:eastAsiaTheme="majorEastAsia"/>
          <w:b/>
          <w:bCs/>
          <w:color w:val="000000"/>
          <w:shd w:val="clear" w:color="auto" w:fill="FFFFFF"/>
        </w:rPr>
        <w:t>Подготовила:</w:t>
      </w:r>
      <w:r w:rsidR="00A953D7" w:rsidRPr="00A953D7">
        <w:rPr>
          <w:rStyle w:val="c0"/>
          <w:rFonts w:eastAsiaTheme="majorEastAsia"/>
          <w:bCs/>
          <w:color w:val="000000"/>
          <w:shd w:val="clear" w:color="auto" w:fill="FFFFFF"/>
        </w:rPr>
        <w:t xml:space="preserve"> Синичкина Е. С.</w:t>
      </w:r>
    </w:p>
    <w:p w:rsidR="00A953D7" w:rsidRDefault="00A953D7" w:rsidP="0011537B">
      <w:pPr>
        <w:pStyle w:val="c10"/>
        <w:spacing w:before="0" w:beforeAutospacing="0" w:after="0" w:afterAutospacing="0"/>
        <w:ind w:left="6663"/>
        <w:rPr>
          <w:rStyle w:val="c0"/>
          <w:rFonts w:eastAsiaTheme="majorEastAsia"/>
          <w:bCs/>
          <w:color w:val="000000"/>
          <w:shd w:val="clear" w:color="auto" w:fill="FFFFFF"/>
        </w:rPr>
      </w:pPr>
      <w:r w:rsidRPr="00A953D7">
        <w:rPr>
          <w:rStyle w:val="c0"/>
          <w:rFonts w:eastAsiaTheme="majorEastAsia"/>
          <w:bCs/>
          <w:color w:val="000000"/>
          <w:shd w:val="clear" w:color="auto" w:fill="FFFFFF"/>
        </w:rPr>
        <w:t xml:space="preserve">Воспитатель </w:t>
      </w:r>
      <w:proofErr w:type="gramStart"/>
      <w:r w:rsidRPr="00A953D7">
        <w:rPr>
          <w:rStyle w:val="c0"/>
          <w:rFonts w:eastAsiaTheme="majorEastAsia"/>
          <w:bCs/>
          <w:color w:val="000000"/>
          <w:shd w:val="clear" w:color="auto" w:fill="FFFFFF"/>
        </w:rPr>
        <w:t>высшей</w:t>
      </w:r>
      <w:proofErr w:type="gramEnd"/>
      <w:r w:rsidRPr="00A953D7">
        <w:rPr>
          <w:rStyle w:val="c0"/>
          <w:rFonts w:eastAsiaTheme="majorEastAsia"/>
          <w:bCs/>
          <w:color w:val="000000"/>
          <w:shd w:val="clear" w:color="auto" w:fill="FFFFFF"/>
        </w:rPr>
        <w:t xml:space="preserve"> </w:t>
      </w:r>
    </w:p>
    <w:p w:rsidR="00E2243A" w:rsidRPr="00A953D7" w:rsidRDefault="00A953D7" w:rsidP="0011537B">
      <w:pPr>
        <w:pStyle w:val="c10"/>
        <w:spacing w:before="0" w:beforeAutospacing="0" w:after="0" w:afterAutospacing="0"/>
        <w:ind w:left="6663"/>
        <w:rPr>
          <w:rStyle w:val="c0"/>
          <w:rFonts w:eastAsiaTheme="majorEastAsia"/>
          <w:bCs/>
          <w:color w:val="000000"/>
          <w:shd w:val="clear" w:color="auto" w:fill="FFFFFF"/>
        </w:rPr>
      </w:pPr>
      <w:r w:rsidRPr="00A953D7">
        <w:rPr>
          <w:rStyle w:val="c0"/>
          <w:rFonts w:eastAsiaTheme="majorEastAsia"/>
          <w:bCs/>
          <w:color w:val="000000"/>
          <w:shd w:val="clear" w:color="auto" w:fill="FFFFFF"/>
        </w:rPr>
        <w:t>квалификационной категории</w:t>
      </w:r>
      <w:r w:rsidR="00E2243A" w:rsidRPr="00A953D7">
        <w:rPr>
          <w:rStyle w:val="c0"/>
          <w:rFonts w:eastAsiaTheme="majorEastAsia"/>
          <w:bCs/>
          <w:color w:val="000000"/>
          <w:shd w:val="clear" w:color="auto" w:fill="FFFFFF"/>
        </w:rPr>
        <w:t xml:space="preserve">                                         </w:t>
      </w:r>
    </w:p>
    <w:p w:rsidR="00E2243A" w:rsidRDefault="00E2243A" w:rsidP="0011537B">
      <w:pPr>
        <w:pStyle w:val="c10"/>
        <w:spacing w:before="0" w:beforeAutospacing="0" w:after="0" w:afterAutospacing="0"/>
        <w:ind w:left="6663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A953D7"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</w:p>
    <w:p w:rsidR="00FB0537" w:rsidRDefault="00FB0537" w:rsidP="0011537B">
      <w:pPr>
        <w:pStyle w:val="c10"/>
        <w:spacing w:before="0" w:beforeAutospacing="0" w:after="0" w:afterAutospacing="0"/>
        <w:ind w:left="6663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FB0537" w:rsidRDefault="00FB053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FB0537" w:rsidRDefault="00FB053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FB0537" w:rsidRDefault="00FB0537" w:rsidP="005F5222">
      <w:pPr>
        <w:pStyle w:val="c10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8C4C3B" w:rsidRDefault="008C4C3B" w:rsidP="008C4C3B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8C4C3B" w:rsidRDefault="008C4C3B" w:rsidP="008C4C3B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C4C3B" w:rsidRDefault="008C4C3B" w:rsidP="008C4C3B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8C4C3B" w:rsidRDefault="008C4C3B" w:rsidP="008C4C3B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11537B" w:rsidRDefault="0011537B" w:rsidP="008C4C3B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8C4C3B" w:rsidRDefault="008C4C3B" w:rsidP="008C4C3B">
      <w:pPr>
        <w:pStyle w:val="c10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5F5222" w:rsidRPr="008C4C3B" w:rsidRDefault="00DE1C17" w:rsidP="008C4C3B">
      <w:pPr>
        <w:pStyle w:val="c10"/>
        <w:spacing w:before="0" w:beforeAutospacing="0" w:after="0" w:afterAutospacing="0"/>
        <w:rPr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 w:rsidRPr="00DE1C17">
        <w:rPr>
          <w:rStyle w:val="c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Style w:val="apple-converted-space"/>
          <w:rFonts w:eastAsiaTheme="majorEastAsia"/>
          <w:b/>
          <w:bCs/>
          <w:color w:val="000000"/>
          <w:shd w:val="clear" w:color="auto" w:fill="FFFFFF"/>
        </w:rPr>
        <w:t> </w:t>
      </w:r>
      <w:r w:rsidR="00FB0537" w:rsidRPr="00964E27">
        <w:rPr>
          <w:color w:val="000000"/>
          <w:sz w:val="28"/>
          <w:szCs w:val="28"/>
        </w:rPr>
        <w:t>Создать у детей эмоционально-позитивный настрой</w:t>
      </w:r>
      <w:r w:rsidR="00FB0537">
        <w:rPr>
          <w:color w:val="000000"/>
          <w:sz w:val="28"/>
          <w:szCs w:val="28"/>
        </w:rPr>
        <w:t xml:space="preserve">. </w:t>
      </w:r>
      <w:r w:rsidR="00FB0537" w:rsidRPr="005F5222">
        <w:rPr>
          <w:rStyle w:val="c9"/>
          <w:rFonts w:eastAsiaTheme="majorEastAsia"/>
          <w:color w:val="000000"/>
          <w:sz w:val="28"/>
          <w:szCs w:val="28"/>
        </w:rPr>
        <w:t xml:space="preserve"> </w:t>
      </w:r>
      <w:r w:rsidR="005F5222" w:rsidRPr="005F5222">
        <w:rPr>
          <w:rStyle w:val="c9"/>
          <w:rFonts w:eastAsiaTheme="majorEastAsia"/>
          <w:color w:val="000000"/>
          <w:sz w:val="28"/>
          <w:szCs w:val="28"/>
        </w:rPr>
        <w:t>Обобщить полученные в течение учебного года знания и умения детей.</w:t>
      </w:r>
      <w:r w:rsidR="00FB0537" w:rsidRPr="00FB0537">
        <w:rPr>
          <w:color w:val="000000"/>
          <w:sz w:val="28"/>
          <w:szCs w:val="28"/>
        </w:rPr>
        <w:t xml:space="preserve"> </w:t>
      </w:r>
    </w:p>
    <w:p w:rsidR="00CF1B4E" w:rsidRPr="008C4C3B" w:rsidRDefault="00CF1B4E" w:rsidP="005F5222">
      <w:pPr>
        <w:pStyle w:val="c38"/>
        <w:spacing w:before="0" w:beforeAutospacing="0" w:after="0" w:afterAutospacing="0"/>
        <w:ind w:left="12" w:right="4" w:firstLine="288"/>
        <w:jc w:val="both"/>
        <w:rPr>
          <w:color w:val="0D0D0D" w:themeColor="text1" w:themeTint="F2"/>
          <w:sz w:val="28"/>
          <w:szCs w:val="28"/>
        </w:rPr>
      </w:pPr>
    </w:p>
    <w:p w:rsidR="00BB19B6" w:rsidRPr="00BB19B6" w:rsidRDefault="00BB19B6" w:rsidP="00BB19B6">
      <w:pPr>
        <w:rPr>
          <w:rFonts w:ascii="Arial" w:eastAsia="Times New Roman" w:hAnsi="Arial" w:cs="Arial"/>
          <w:color w:val="0D0D0D" w:themeColor="text1" w:themeTint="F2"/>
          <w:sz w:val="22"/>
          <w:szCs w:val="22"/>
          <w:lang w:val="ru-RU" w:eastAsia="ru-RU" w:bidi="ar-SA"/>
        </w:rPr>
      </w:pPr>
      <w:r w:rsidRPr="008C4C3B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val="ru-RU" w:eastAsia="ru-RU" w:bidi="ar-SA"/>
        </w:rPr>
        <w:t>Обучающие задачи:</w:t>
      </w:r>
    </w:p>
    <w:p w:rsidR="00BB19B6" w:rsidRPr="00BB19B6" w:rsidRDefault="00E2243A" w:rsidP="00E2243A">
      <w:pPr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E224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общить и систематизировать знания детей по нескольким программным направлениям</w:t>
      </w:r>
      <w:r w:rsidRPr="00E2243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B19B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BB19B6" w:rsidRPr="000F3A2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крепить лого</w:t>
      </w:r>
      <w:r w:rsidR="00BB19B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BB19B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м</w:t>
      </w:r>
      <w:proofErr w:type="gramEnd"/>
      <w:r w:rsidR="00BB19B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тематические знания (сравнение чисел</w:t>
      </w:r>
      <w:r w:rsidR="00BB19B6" w:rsidRPr="000F3A2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логические упражнения, занимательные задачи)</w:t>
      </w:r>
      <w:r w:rsidR="00BB19B6">
        <w:rPr>
          <w:rFonts w:ascii="Times New Roman" w:eastAsia="Times New Roman" w:hAnsi="Times New Roman"/>
          <w:color w:val="291200"/>
          <w:sz w:val="28"/>
          <w:szCs w:val="28"/>
          <w:lang w:val="ru-RU" w:eastAsia="ru-RU" w:bidi="ar-SA"/>
        </w:rPr>
        <w:t xml:space="preserve">; знание о цифрах соседях; </w:t>
      </w:r>
      <w:r w:rsidR="00BB19B6" w:rsidRPr="00BB19B6">
        <w:rPr>
          <w:rFonts w:ascii="Times New Roman" w:eastAsia="Times New Roman" w:hAnsi="Times New Roman"/>
          <w:color w:val="291200"/>
          <w:sz w:val="28"/>
          <w:szCs w:val="28"/>
          <w:lang w:val="ru-RU" w:eastAsia="ru-RU" w:bidi="ar-SA"/>
        </w:rPr>
        <w:t>о последовательности дней не</w:t>
      </w:r>
      <w:r w:rsidR="00BB19B6">
        <w:rPr>
          <w:rFonts w:ascii="Times New Roman" w:eastAsia="Times New Roman" w:hAnsi="Times New Roman"/>
          <w:color w:val="291200"/>
          <w:sz w:val="28"/>
          <w:szCs w:val="28"/>
          <w:lang w:val="ru-RU" w:eastAsia="ru-RU" w:bidi="ar-SA"/>
        </w:rPr>
        <w:t>дели, времён года, месяцев года; о правилах поведения на дороге.</w:t>
      </w:r>
      <w:r w:rsidR="00BB19B6" w:rsidRPr="00BB19B6">
        <w:rPr>
          <w:rFonts w:ascii="Times New Roman" w:eastAsia="Times New Roman" w:hAnsi="Times New Roman"/>
          <w:color w:val="291200"/>
          <w:sz w:val="28"/>
          <w:szCs w:val="28"/>
          <w:lang w:val="ru-RU" w:eastAsia="ru-RU" w:bidi="ar-SA"/>
        </w:rPr>
        <w:br/>
      </w:r>
    </w:p>
    <w:p w:rsidR="00BB19B6" w:rsidRPr="00BB19B6" w:rsidRDefault="000F3A27" w:rsidP="00BB19B6">
      <w:pPr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0F3A2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BB19B6" w:rsidRPr="00BB19B6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val="ru-RU" w:eastAsia="ru-RU" w:bidi="ar-SA"/>
        </w:rPr>
        <w:t>Развивающие задачи:</w:t>
      </w:r>
    </w:p>
    <w:p w:rsidR="000F3A27" w:rsidRPr="000F3A27" w:rsidRDefault="00FB0537" w:rsidP="000F3A27">
      <w:pPr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B05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вивать коммуникативные качества, логическое мышление, внимани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B19B6" w:rsidRPr="00BB19B6">
        <w:rPr>
          <w:rFonts w:ascii="Times New Roman" w:eastAsia="Times New Roman" w:hAnsi="Times New Roman"/>
          <w:color w:val="291200"/>
          <w:sz w:val="28"/>
          <w:szCs w:val="28"/>
          <w:lang w:val="ru-RU" w:eastAsia="ru-RU" w:bidi="ar-SA"/>
        </w:rPr>
        <w:br/>
      </w:r>
    </w:p>
    <w:p w:rsidR="00964E27" w:rsidRPr="00964E27" w:rsidRDefault="00964E27" w:rsidP="00964E27">
      <w:pP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</w:pPr>
      <w:r w:rsidRPr="00BB19B6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val="ru-RU" w:eastAsia="ru-RU" w:bidi="ar-SA"/>
        </w:rPr>
        <w:t>Воспитательные задачи:</w:t>
      </w:r>
    </w:p>
    <w:p w:rsidR="00964E27" w:rsidRPr="00964E27" w:rsidRDefault="00FB0537" w:rsidP="00964E27">
      <w:pP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FB05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спитывать умение внимательно слушать воспитателя и сверстников, чувство ответственности перед своей командой</w:t>
      </w:r>
      <w:proofErr w:type="gramStart"/>
      <w:r w:rsidRPr="00FB05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BB19B6" w:rsidRPr="00FB053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964E27" w:rsidRPr="00FB053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 </w:t>
      </w:r>
      <w:proofErr w:type="gramEnd"/>
    </w:p>
    <w:p w:rsidR="005F5222" w:rsidRDefault="005F5222" w:rsidP="00964E27">
      <w:pPr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5F5222" w:rsidRPr="00964E27" w:rsidRDefault="005F5222" w:rsidP="00964E27">
      <w:pP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F5222"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Интеграция образовательных областей</w:t>
      </w:r>
      <w:r w:rsidR="008662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«Познавательное развитие», </w:t>
      </w:r>
      <w:r w:rsidRPr="005F522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8662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ечевое развитие», «Социально-коммуникативное».</w:t>
      </w:r>
    </w:p>
    <w:p w:rsidR="00DE1C17" w:rsidRDefault="00DE1C17" w:rsidP="00DE1C17">
      <w:pPr>
        <w:pStyle w:val="af3"/>
        <w:shd w:val="clear" w:color="auto" w:fill="FFFFFF"/>
        <w:spacing w:before="188" w:beforeAutospacing="0" w:after="188" w:afterAutospacing="0"/>
        <w:rPr>
          <w:rStyle w:val="c5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proofErr w:type="gramStart"/>
      <w:r>
        <w:rPr>
          <w:rStyle w:val="c5"/>
          <w:rFonts w:eastAsiaTheme="majorEastAsia"/>
          <w:b/>
          <w:color w:val="000000"/>
          <w:sz w:val="28"/>
          <w:szCs w:val="28"/>
          <w:shd w:val="clear" w:color="auto" w:fill="FFFFFF"/>
          <w:lang w:val="ru-RU"/>
        </w:rPr>
        <w:t xml:space="preserve">Оборудование: </w:t>
      </w:r>
      <w:r w:rsidRPr="00DE1C17">
        <w:rPr>
          <w:rStyle w:val="c5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игровое поле; волчок; магнитофон;</w:t>
      </w:r>
      <w:r w:rsidR="000F3A27">
        <w:rPr>
          <w:rStyle w:val="c5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 xml:space="preserve"> доска; </w:t>
      </w:r>
      <w:r w:rsidRPr="00DE1C17">
        <w:rPr>
          <w:rStyle w:val="c5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 xml:space="preserve"> конверты с заданиями; </w:t>
      </w:r>
      <w:r>
        <w:rPr>
          <w:rStyle w:val="c5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чёрный ящик</w:t>
      </w:r>
      <w:r w:rsidR="000F3A27">
        <w:rPr>
          <w:rStyle w:val="c5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 xml:space="preserve">; дорожные знаки; эмблемы для </w:t>
      </w:r>
      <w:r w:rsidR="00CF1B4E">
        <w:rPr>
          <w:rStyle w:val="c5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каждого ребёнка</w:t>
      </w:r>
      <w:r w:rsidR="000F3A27">
        <w:rPr>
          <w:rStyle w:val="c5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5F5222" w:rsidRPr="005F5222" w:rsidRDefault="000F3A27" w:rsidP="00DE1C17">
      <w:pPr>
        <w:pStyle w:val="af3"/>
        <w:shd w:val="clear" w:color="auto" w:fill="FFFFFF"/>
        <w:spacing w:before="188" w:beforeAutospacing="0" w:after="188" w:afterAutospacing="0"/>
        <w:rPr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0F3A27">
        <w:rPr>
          <w:rStyle w:val="c2"/>
          <w:rFonts w:eastAsiaTheme="majorEastAsia"/>
          <w:b/>
          <w:bCs/>
          <w:color w:val="000000"/>
          <w:sz w:val="28"/>
          <w:szCs w:val="28"/>
          <w:shd w:val="clear" w:color="auto" w:fill="FFFFFF"/>
          <w:lang w:val="ru-RU"/>
        </w:rPr>
        <w:t>Предварительная работа:</w:t>
      </w: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0F3A27">
        <w:rPr>
          <w:rStyle w:val="c2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 xml:space="preserve"> беседа с детьми на тему «Скоро в школу», </w:t>
      </w:r>
      <w:r w:rsidR="005F5222">
        <w:rPr>
          <w:rStyle w:val="c2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 xml:space="preserve">решение </w:t>
      </w:r>
      <w:r w:rsidRPr="000F3A27">
        <w:rPr>
          <w:rStyle w:val="c2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логических заданий, разучивание физкультминутки</w:t>
      </w:r>
      <w:r w:rsidR="005F5222">
        <w:rPr>
          <w:rStyle w:val="c2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5F5222" w:rsidRPr="005F5222">
        <w:rPr>
          <w:color w:val="333333"/>
          <w:sz w:val="28"/>
          <w:szCs w:val="28"/>
          <w:shd w:val="clear" w:color="auto" w:fill="FFFFFF"/>
          <w:lang w:val="ru-RU"/>
        </w:rPr>
        <w:t>заранее</w:t>
      </w:r>
      <w:r w:rsidR="005F5222">
        <w:rPr>
          <w:color w:val="333333"/>
          <w:sz w:val="28"/>
          <w:szCs w:val="28"/>
          <w:shd w:val="clear" w:color="auto" w:fill="FFFFFF"/>
          <w:lang w:val="ru-RU"/>
        </w:rPr>
        <w:t xml:space="preserve"> поделить детей </w:t>
      </w:r>
      <w:r w:rsidR="005F5222" w:rsidRPr="005F5222">
        <w:rPr>
          <w:color w:val="333333"/>
          <w:sz w:val="28"/>
          <w:szCs w:val="28"/>
          <w:shd w:val="clear" w:color="auto" w:fill="FFFFFF"/>
          <w:lang w:val="ru-RU"/>
        </w:rPr>
        <w:t xml:space="preserve"> на две команды, обсу</w:t>
      </w:r>
      <w:r w:rsidR="005F5222">
        <w:rPr>
          <w:color w:val="333333"/>
          <w:sz w:val="28"/>
          <w:szCs w:val="28"/>
          <w:shd w:val="clear" w:color="auto" w:fill="FFFFFF"/>
          <w:lang w:val="ru-RU"/>
        </w:rPr>
        <w:t xml:space="preserve">дить </w:t>
      </w:r>
      <w:r w:rsidR="005F5222" w:rsidRPr="005F5222">
        <w:rPr>
          <w:color w:val="333333"/>
          <w:sz w:val="28"/>
          <w:szCs w:val="28"/>
          <w:shd w:val="clear" w:color="auto" w:fill="FFFFFF"/>
          <w:lang w:val="ru-RU"/>
        </w:rPr>
        <w:t xml:space="preserve"> название, выб</w:t>
      </w:r>
      <w:r w:rsidR="005F5222">
        <w:rPr>
          <w:color w:val="333333"/>
          <w:sz w:val="28"/>
          <w:szCs w:val="28"/>
          <w:shd w:val="clear" w:color="auto" w:fill="FFFFFF"/>
          <w:lang w:val="ru-RU"/>
        </w:rPr>
        <w:t>рать</w:t>
      </w:r>
      <w:r w:rsidR="005F5222" w:rsidRPr="005F5222">
        <w:rPr>
          <w:color w:val="333333"/>
          <w:sz w:val="28"/>
          <w:szCs w:val="28"/>
          <w:shd w:val="clear" w:color="auto" w:fill="FFFFFF"/>
          <w:lang w:val="ru-RU"/>
        </w:rPr>
        <w:t xml:space="preserve"> капитана, </w:t>
      </w:r>
      <w:r w:rsidR="005F5222">
        <w:rPr>
          <w:color w:val="333333"/>
          <w:sz w:val="28"/>
          <w:szCs w:val="28"/>
          <w:shd w:val="clear" w:color="auto" w:fill="FFFFFF"/>
          <w:lang w:val="ru-RU"/>
        </w:rPr>
        <w:t>придумывают девиз, изготовить</w:t>
      </w:r>
      <w:r w:rsidR="005F5222" w:rsidRPr="005F5222">
        <w:rPr>
          <w:color w:val="333333"/>
          <w:sz w:val="28"/>
          <w:szCs w:val="28"/>
          <w:shd w:val="clear" w:color="auto" w:fill="FFFFFF"/>
          <w:lang w:val="ru-RU"/>
        </w:rPr>
        <w:t xml:space="preserve"> эмблемы.</w:t>
      </w:r>
    </w:p>
    <w:p w:rsidR="008C4C3B" w:rsidRDefault="008C4C3B" w:rsidP="008662B7">
      <w:pPr>
        <w:pStyle w:val="af3"/>
        <w:shd w:val="clear" w:color="auto" w:fill="FFFFFF"/>
        <w:spacing w:before="188" w:beforeAutospacing="0" w:after="188" w:afterAutospacing="0"/>
        <w:rPr>
          <w:b/>
          <w:color w:val="0D0D0D" w:themeColor="text1" w:themeTint="F2"/>
          <w:sz w:val="28"/>
          <w:szCs w:val="28"/>
          <w:lang w:val="ru-RU"/>
        </w:rPr>
      </w:pPr>
    </w:p>
    <w:p w:rsidR="00152723" w:rsidRPr="00152723" w:rsidRDefault="00152723" w:rsidP="00152723">
      <w:pPr>
        <w:pStyle w:val="af3"/>
        <w:shd w:val="clear" w:color="auto" w:fill="FFFFFF"/>
        <w:spacing w:before="188" w:beforeAutospacing="0" w:after="188" w:afterAutospacing="0"/>
        <w:jc w:val="center"/>
        <w:rPr>
          <w:b/>
          <w:color w:val="0D0D0D" w:themeColor="text1" w:themeTint="F2"/>
          <w:sz w:val="28"/>
          <w:szCs w:val="28"/>
          <w:lang w:val="ru-RU"/>
        </w:rPr>
      </w:pPr>
      <w:r w:rsidRPr="00152723">
        <w:rPr>
          <w:b/>
          <w:color w:val="0D0D0D" w:themeColor="text1" w:themeTint="F2"/>
          <w:sz w:val="28"/>
          <w:szCs w:val="28"/>
          <w:lang w:val="ru-RU"/>
        </w:rPr>
        <w:t>Ход занятия:</w:t>
      </w:r>
    </w:p>
    <w:p w:rsidR="00F26773" w:rsidRDefault="00F26773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дущий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Здравствуйте, наши дорогие гости! Мы приглашаем вас на </w:t>
      </w:r>
      <w:r w:rsidR="00B640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гру викторину - ЧТО? ГДЕ? Когда?  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Давайте поприветствуем наши команды!</w:t>
      </w:r>
    </w:p>
    <w:p w:rsidR="00FB0537" w:rsidRPr="00F8783C" w:rsidRDefault="00FB0537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26773" w:rsidRPr="00F8783C" w:rsidRDefault="00F26773" w:rsidP="00F8783C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F8783C">
        <w:rPr>
          <w:rFonts w:ascii="Times New Roman" w:hAnsi="Times New Roman"/>
          <w:b/>
          <w:i/>
          <w:sz w:val="28"/>
          <w:szCs w:val="28"/>
          <w:lang w:val="ru-RU"/>
        </w:rPr>
        <w:t xml:space="preserve"> Под музыку в группу входят 2 команды.</w:t>
      </w:r>
    </w:p>
    <w:p w:rsidR="00FB0537" w:rsidRDefault="00F26773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(становятся полукругом команды «Знатоки» и «Мыслители»)</w:t>
      </w:r>
    </w:p>
    <w:p w:rsidR="008C4C3B" w:rsidRDefault="00F26773" w:rsidP="008C4C3B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8C4C3B" w:rsidRPr="00F878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дущий:</w:t>
      </w:r>
      <w:r w:rsidR="008C4C3B"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манда «Мыслители» представьте вашего капитана.</w:t>
      </w:r>
    </w:p>
    <w:p w:rsidR="008C4C3B" w:rsidRPr="00F8783C" w:rsidRDefault="008C4C3B" w:rsidP="008C4C3B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ВИЗ: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ы будем мыслить, убеждать,</w:t>
      </w:r>
    </w:p>
    <w:p w:rsidR="008C4C3B" w:rsidRDefault="008C4C3B" w:rsidP="008C4C3B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Идя к финалу побеждать.</w:t>
      </w:r>
    </w:p>
    <w:p w:rsidR="008C4C3B" w:rsidRDefault="008C4C3B" w:rsidP="008C4C3B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C4C3B" w:rsidRDefault="00F26773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дущий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: Команда «Знатоки» представьте вашего капитана.</w:t>
      </w:r>
    </w:p>
    <w:p w:rsidR="00F26773" w:rsidRPr="00F8783C" w:rsidRDefault="00F26773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ВИЗ: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C4C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Мы команда хоть куда!</w:t>
      </w:r>
    </w:p>
    <w:p w:rsidR="00F26773" w:rsidRDefault="00F26773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</w:t>
      </w:r>
      <w:r w:rsidR="008C4C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Нас удача ждёт всегда!</w:t>
      </w:r>
    </w:p>
    <w:p w:rsidR="008C4C3B" w:rsidRPr="00F8783C" w:rsidRDefault="008C4C3B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C6466" w:rsidRPr="00F8783C" w:rsidRDefault="00F26773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дущий: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манды проходите за столы, присаживайтесь. </w:t>
      </w:r>
    </w:p>
    <w:p w:rsidR="008C4C3B" w:rsidRDefault="000C6466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Ну и какие же соревнования без жюри. Давайте поприветствуем их</w:t>
      </w:r>
      <w:proofErr w:type="gramStart"/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  <w:proofErr w:type="gramEnd"/>
      <w:r w:rsidR="00F26773"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(</w:t>
      </w:r>
      <w:proofErr w:type="gramStart"/>
      <w:r w:rsidR="00F26773"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proofErr w:type="gramEnd"/>
      <w:r w:rsidR="00F26773"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редставление жюри)</w:t>
      </w:r>
    </w:p>
    <w:p w:rsidR="00F26773" w:rsidRPr="00F8783C" w:rsidRDefault="00F26773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F878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дущий: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 теперь послушайте правила игры. </w:t>
      </w:r>
    </w:p>
    <w:p w:rsidR="00A91843" w:rsidRDefault="00F26773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lastRenderedPageBreak/>
        <w:t>Игра «Что? Где? Когда?» состоит из вопросов, на которые вы будете отвечать, поэтому вы должны быть очень внимательными, и хорошо подумать, прежде чем отвечать.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91843"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 </w:t>
      </w:r>
      <w:proofErr w:type="gramStart"/>
      <w:r w:rsidR="00A91843"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ыпется песок в часах </w:t>
      </w:r>
      <w:r w:rsidR="00A91843">
        <w:rPr>
          <w:rFonts w:ascii="Times New Roman" w:eastAsia="Times New Roman" w:hAnsi="Times New Roman"/>
          <w:sz w:val="28"/>
          <w:szCs w:val="28"/>
          <w:lang w:val="ru-RU" w:eastAsia="ru-RU"/>
        </w:rPr>
        <w:t>у команд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удет</w:t>
      </w:r>
      <w:proofErr w:type="gramEnd"/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ремя, чтобы обсудить решение и прийти к правильному ответу. </w:t>
      </w:r>
    </w:p>
    <w:p w:rsidR="00A91843" w:rsidRDefault="00A91843" w:rsidP="00F8783C">
      <w:pP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</w:pPr>
    </w:p>
    <w:p w:rsidR="006537FB" w:rsidRPr="00F8783C" w:rsidRDefault="003400EF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  <w:t>Ведущий</w:t>
      </w:r>
      <w:r w:rsidRPr="00F8783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 xml:space="preserve">: </w:t>
      </w:r>
      <w:r w:rsidR="00F26773"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И так м</w:t>
      </w:r>
      <w:r w:rsidR="006537FB"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ы начинаем!</w:t>
      </w:r>
    </w:p>
    <w:p w:rsidR="006537FB" w:rsidRPr="00F8783C" w:rsidRDefault="006537FB" w:rsidP="00F8783C">
      <w:pPr>
        <w:tabs>
          <w:tab w:val="left" w:pos="2175"/>
        </w:tabs>
        <w:rPr>
          <w:rFonts w:ascii="Times New Roman" w:hAnsi="Times New Roman"/>
          <w:sz w:val="28"/>
          <w:szCs w:val="28"/>
          <w:lang w:val="ru-RU"/>
        </w:rPr>
      </w:pPr>
    </w:p>
    <w:p w:rsidR="00F26773" w:rsidRPr="00F8783C" w:rsidRDefault="00E208F3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1. </w:t>
      </w:r>
      <w:r w:rsidR="00F26773" w:rsidRPr="00F8783C">
        <w:rPr>
          <w:rFonts w:ascii="Times New Roman" w:hAnsi="Times New Roman"/>
          <w:sz w:val="28"/>
          <w:szCs w:val="28"/>
          <w:lang w:val="ru-RU"/>
        </w:rPr>
        <w:t xml:space="preserve">Начнём мы нашу игру с </w:t>
      </w:r>
      <w:r w:rsidR="00F26773" w:rsidRPr="00F8783C">
        <w:rPr>
          <w:rFonts w:ascii="Times New Roman" w:hAnsi="Times New Roman"/>
          <w:b/>
          <w:sz w:val="28"/>
          <w:szCs w:val="28"/>
          <w:lang w:val="ru-RU"/>
        </w:rPr>
        <w:t>разминки:</w:t>
      </w:r>
    </w:p>
    <w:p w:rsidR="008C4C3B" w:rsidRDefault="008C4C3B" w:rsidP="00DB1218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DB1218" w:rsidRPr="00DB1218" w:rsidRDefault="006537FB" w:rsidP="00DB1218">
      <w:pPr>
        <w:ind w:left="360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</w:pPr>
      <w:r w:rsidRPr="00DB1218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>Если дерево выше куста, то куст …? (Ниже дерева.)</w:t>
      </w:r>
      <w:r w:rsidR="00DB1218" w:rsidRPr="00DB1218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</w:p>
    <w:p w:rsidR="00DB1218" w:rsidRDefault="00DB1218" w:rsidP="00DB1218">
      <w:pPr>
        <w:ind w:left="360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</w:pPr>
      <w:r w:rsidRPr="00DB1218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>Если сестра старше брата, то брат …?  (Младше сестры)</w:t>
      </w:r>
    </w:p>
    <w:p w:rsidR="002C14A0" w:rsidRDefault="002C14A0" w:rsidP="002C14A0">
      <w:pPr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    </w:t>
      </w:r>
      <w:r w:rsidR="00F26773" w:rsidRPr="00B64019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Март - второй месяц весны?</w:t>
      </w:r>
    </w:p>
    <w:p w:rsidR="002C14A0" w:rsidRPr="002C14A0" w:rsidRDefault="002C14A0" w:rsidP="002C14A0">
      <w:pPr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r w:rsidRPr="002C14A0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 xml:space="preserve">     </w:t>
      </w:r>
      <w:r w:rsidRPr="002C14A0">
        <w:rPr>
          <w:rFonts w:ascii="Times New Roman" w:hAnsi="Times New Roman"/>
          <w:sz w:val="28"/>
          <w:szCs w:val="28"/>
          <w:lang w:val="ru-RU"/>
        </w:rPr>
        <w:t>Когда падает снег?</w:t>
      </w:r>
    </w:p>
    <w:p w:rsidR="00090EE8" w:rsidRDefault="00090EE8" w:rsidP="00090EE8">
      <w:pPr>
        <w:pStyle w:val="af3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  <w:lang w:val="ru-RU"/>
        </w:rPr>
      </w:pPr>
      <w:r w:rsidRPr="00F8783C">
        <w:rPr>
          <w:color w:val="0D0D0D" w:themeColor="text1" w:themeTint="F2"/>
          <w:sz w:val="28"/>
          <w:szCs w:val="28"/>
          <w:lang w:val="ru-RU"/>
        </w:rPr>
        <w:t>Сколько времён года? Назови их</w:t>
      </w:r>
    </w:p>
    <w:p w:rsidR="00DB1218" w:rsidRDefault="00DB1218" w:rsidP="00DB1218">
      <w:pPr>
        <w:pStyle w:val="af3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  <w:lang w:val="ru-RU"/>
        </w:rPr>
      </w:pPr>
      <w:r w:rsidRPr="00DB1218">
        <w:rPr>
          <w:color w:val="0D0D0D" w:themeColor="text1" w:themeTint="F2"/>
          <w:sz w:val="28"/>
          <w:szCs w:val="28"/>
          <w:lang w:val="ru-RU"/>
        </w:rPr>
        <w:t xml:space="preserve">Сколько месяцев в году? Назови их. </w:t>
      </w:r>
    </w:p>
    <w:p w:rsidR="002C14A0" w:rsidRDefault="00DB1218" w:rsidP="002C14A0">
      <w:pPr>
        <w:pStyle w:val="af3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  <w:lang w:val="ru-RU"/>
        </w:rPr>
      </w:pPr>
      <w:r w:rsidRPr="00F8783C">
        <w:rPr>
          <w:color w:val="0D0D0D" w:themeColor="text1" w:themeTint="F2"/>
          <w:sz w:val="28"/>
          <w:szCs w:val="28"/>
          <w:lang w:val="ru-RU"/>
        </w:rPr>
        <w:t xml:space="preserve">Сколько дней в неделе? Назови их. </w:t>
      </w:r>
    </w:p>
    <w:p w:rsidR="002C14A0" w:rsidRPr="00C31C6E" w:rsidRDefault="002C14A0" w:rsidP="002C14A0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C31C6E">
        <w:rPr>
          <w:rFonts w:ascii="Times New Roman" w:hAnsi="Times New Roman"/>
          <w:sz w:val="28"/>
          <w:szCs w:val="28"/>
          <w:lang w:val="ru-RU"/>
        </w:rPr>
        <w:t>Рот у птицы?</w:t>
      </w:r>
    </w:p>
    <w:p w:rsidR="002C14A0" w:rsidRDefault="002C14A0" w:rsidP="002C14A0">
      <w:pPr>
        <w:pStyle w:val="af3"/>
        <w:spacing w:before="0" w:beforeAutospacing="0" w:after="0" w:afterAutospacing="0"/>
        <w:ind w:left="360"/>
        <w:rPr>
          <w:sz w:val="28"/>
          <w:szCs w:val="28"/>
          <w:lang w:val="ru-RU"/>
        </w:rPr>
      </w:pPr>
      <w:r w:rsidRPr="002C14A0">
        <w:rPr>
          <w:sz w:val="28"/>
          <w:szCs w:val="28"/>
          <w:lang w:val="ru-RU"/>
        </w:rPr>
        <w:t>Что вырастает весной, а опадает осенью?</w:t>
      </w:r>
    </w:p>
    <w:p w:rsidR="002C14A0" w:rsidRDefault="002C14A0" w:rsidP="002C14A0">
      <w:pPr>
        <w:pStyle w:val="af3"/>
        <w:spacing w:before="0" w:beforeAutospacing="0" w:after="0" w:afterAutospacing="0"/>
        <w:ind w:left="360"/>
        <w:rPr>
          <w:sz w:val="28"/>
          <w:szCs w:val="28"/>
          <w:lang w:val="ru-RU"/>
        </w:rPr>
      </w:pPr>
      <w:r w:rsidRPr="002C14A0">
        <w:rPr>
          <w:sz w:val="28"/>
          <w:szCs w:val="28"/>
          <w:lang w:val="ru-RU"/>
        </w:rPr>
        <w:t>На чём путешествовал Емеля?</w:t>
      </w:r>
    </w:p>
    <w:p w:rsidR="002C14A0" w:rsidRDefault="002C14A0" w:rsidP="002C14A0">
      <w:pPr>
        <w:pStyle w:val="af3"/>
        <w:spacing w:before="0" w:beforeAutospacing="0" w:after="0" w:afterAutospacing="0"/>
        <w:ind w:left="360"/>
        <w:rPr>
          <w:sz w:val="28"/>
          <w:szCs w:val="28"/>
          <w:lang w:val="ru-RU"/>
        </w:rPr>
      </w:pPr>
      <w:r w:rsidRPr="002C14A0">
        <w:rPr>
          <w:sz w:val="28"/>
          <w:szCs w:val="28"/>
          <w:lang w:val="ru-RU"/>
        </w:rPr>
        <w:t>Дом для машины – это…</w:t>
      </w:r>
    </w:p>
    <w:p w:rsidR="002C14A0" w:rsidRPr="002C14A0" w:rsidRDefault="002C14A0" w:rsidP="002C14A0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2C14A0">
        <w:rPr>
          <w:rFonts w:ascii="Times New Roman" w:hAnsi="Times New Roman"/>
          <w:sz w:val="28"/>
          <w:szCs w:val="28"/>
          <w:lang w:val="ru-RU"/>
        </w:rPr>
        <w:t>Дерево с белой корой? Берёза.</w:t>
      </w:r>
    </w:p>
    <w:p w:rsidR="00F26773" w:rsidRPr="00593E9F" w:rsidRDefault="00F26773" w:rsidP="00DB1218">
      <w:pPr>
        <w:pStyle w:val="af3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  <w:lang w:val="ru-RU"/>
        </w:rPr>
      </w:pPr>
      <w:r w:rsidRPr="00F26773">
        <w:rPr>
          <w:color w:val="1A0603"/>
          <w:sz w:val="28"/>
          <w:szCs w:val="28"/>
          <w:lang w:val="ru-RU" w:bidi="ar-SA"/>
        </w:rPr>
        <w:t>Пространство над землёй, в котором много звёзд. (Небо)</w:t>
      </w:r>
    </w:p>
    <w:p w:rsidR="00F26773" w:rsidRPr="00DB1218" w:rsidRDefault="00F26773" w:rsidP="00DB1218">
      <w:pPr>
        <w:ind w:left="360"/>
        <w:rPr>
          <w:rFonts w:ascii="Times New Roman" w:eastAsia="Times New Roman" w:hAnsi="Times New Roman"/>
          <w:color w:val="1A0603"/>
          <w:sz w:val="28"/>
          <w:szCs w:val="28"/>
          <w:lang w:val="ru-RU" w:eastAsia="ru-RU" w:bidi="ar-SA"/>
        </w:rPr>
      </w:pPr>
      <w:r w:rsidRPr="00DB1218">
        <w:rPr>
          <w:rFonts w:ascii="Times New Roman" w:eastAsia="Times New Roman" w:hAnsi="Times New Roman"/>
          <w:color w:val="1A0603"/>
          <w:sz w:val="28"/>
          <w:szCs w:val="28"/>
          <w:lang w:val="ru-RU" w:eastAsia="ru-RU" w:bidi="ar-SA"/>
        </w:rPr>
        <w:t>Устройство для прыжков с самолёта. (Парашют)</w:t>
      </w:r>
    </w:p>
    <w:p w:rsidR="00F26773" w:rsidRPr="00F8783C" w:rsidRDefault="00F26773" w:rsidP="00F8783C">
      <w:pPr>
        <w:pStyle w:val="af3"/>
        <w:spacing w:before="0" w:beforeAutospacing="0" w:after="0" w:afterAutospacing="0"/>
        <w:rPr>
          <w:color w:val="0D0D0D" w:themeColor="text1" w:themeTint="F2"/>
          <w:sz w:val="28"/>
          <w:szCs w:val="28"/>
          <w:lang w:val="ru-RU"/>
        </w:rPr>
      </w:pPr>
    </w:p>
    <w:p w:rsidR="006057C3" w:rsidRPr="00F8783C" w:rsidRDefault="003C0CFC" w:rsidP="00F8783C">
      <w:pPr>
        <w:tabs>
          <w:tab w:val="left" w:pos="2175"/>
        </w:tabs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ru-RU"/>
        </w:rPr>
        <w:t>2</w:t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. </w:t>
      </w:r>
      <w:r w:rsidR="00B42200" w:rsidRPr="00F8783C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  <w:t>Ведущий</w:t>
      </w:r>
      <w:r w:rsidR="00B42200" w:rsidRPr="00F8783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 xml:space="preserve">: </w:t>
      </w:r>
      <w:r w:rsidRPr="00F8783C">
        <w:rPr>
          <w:rFonts w:ascii="Times New Roman" w:hAnsi="Times New Roman"/>
          <w:sz w:val="28"/>
          <w:szCs w:val="28"/>
          <w:lang w:val="ru-RU"/>
        </w:rPr>
        <w:t>Теперь давайте посмотрим на наш игровой стол, на нём вы видите волчок и</w:t>
      </w:r>
      <w:r w:rsidR="00B42200" w:rsidRPr="00F87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8F3" w:rsidRPr="00F8783C">
        <w:rPr>
          <w:rFonts w:ascii="Times New Roman" w:hAnsi="Times New Roman"/>
          <w:sz w:val="28"/>
          <w:szCs w:val="28"/>
          <w:lang w:val="ru-RU"/>
        </w:rPr>
        <w:t>конверты с вопросами.</w:t>
      </w:r>
    </w:p>
    <w:p w:rsidR="00B42200" w:rsidRPr="00F8783C" w:rsidRDefault="00B42200" w:rsidP="00F8783C">
      <w:pPr>
        <w:tabs>
          <w:tab w:val="left" w:pos="2175"/>
        </w:tabs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И для начала выйдут капитаны команд, чтобы отгадать загадку. </w:t>
      </w:r>
    </w:p>
    <w:p w:rsidR="00B42200" w:rsidRPr="00F8783C" w:rsidRDefault="00B42200" w:rsidP="00F8783C">
      <w:pPr>
        <w:tabs>
          <w:tab w:val="left" w:pos="2175"/>
        </w:tabs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И для отгадавшей команды дается право начать игру первыми.</w:t>
      </w:r>
    </w:p>
    <w:p w:rsidR="00B42200" w:rsidRPr="00F8783C" w:rsidRDefault="00B42200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                           Хвост пушистою дугой </w:t>
      </w:r>
    </w:p>
    <w:p w:rsidR="00B42200" w:rsidRPr="00F8783C" w:rsidRDefault="002C14A0" w:rsidP="00F8783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FB0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200" w:rsidRPr="00F8783C">
        <w:rPr>
          <w:rFonts w:ascii="Times New Roman" w:hAnsi="Times New Roman"/>
          <w:sz w:val="28"/>
          <w:szCs w:val="28"/>
          <w:lang w:val="ru-RU"/>
        </w:rPr>
        <w:t xml:space="preserve">Вам знаком зверёк такой? </w:t>
      </w:r>
    </w:p>
    <w:p w:rsidR="00B42200" w:rsidRPr="00F8783C" w:rsidRDefault="00B42200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2C14A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8783C">
        <w:rPr>
          <w:rFonts w:ascii="Times New Roman" w:hAnsi="Times New Roman"/>
          <w:sz w:val="28"/>
          <w:szCs w:val="28"/>
          <w:lang w:val="ru-RU"/>
        </w:rPr>
        <w:t xml:space="preserve">Острозубый, темноглазый </w:t>
      </w:r>
    </w:p>
    <w:p w:rsidR="00B42200" w:rsidRPr="00F8783C" w:rsidRDefault="00B42200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                           По деревьям может лазать,</w:t>
      </w:r>
    </w:p>
    <w:p w:rsidR="00B42200" w:rsidRPr="00F8783C" w:rsidRDefault="00B42200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                           Строит он свой дом в дупле</w:t>
      </w:r>
    </w:p>
    <w:p w:rsidR="008C4C3B" w:rsidRPr="008662B7" w:rsidRDefault="00B42200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                           Чтоб зимою жить в дупле.   (Белка)</w:t>
      </w:r>
    </w:p>
    <w:p w:rsidR="008C4C3B" w:rsidRDefault="008C4C3B" w:rsidP="00F8783C">
      <w:pPr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8C4C3B" w:rsidRPr="008662B7" w:rsidRDefault="00E208F3" w:rsidP="00F8783C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8C4C3B">
        <w:rPr>
          <w:rFonts w:ascii="Times New Roman" w:hAnsi="Times New Roman"/>
          <w:b/>
          <w:i/>
          <w:sz w:val="32"/>
          <w:szCs w:val="32"/>
          <w:lang w:val="ru-RU"/>
        </w:rPr>
        <w:t>Прошу крутить волчок.</w:t>
      </w:r>
    </w:p>
    <w:p w:rsidR="00B42200" w:rsidRPr="00F8783C" w:rsidRDefault="009F3CE0" w:rsidP="00F8783C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F8783C">
        <w:rPr>
          <w:rFonts w:ascii="Times New Roman" w:hAnsi="Times New Roman"/>
          <w:b/>
          <w:sz w:val="28"/>
          <w:szCs w:val="28"/>
          <w:lang w:val="ru-RU"/>
        </w:rPr>
        <w:t>С вами первым играет……</w:t>
      </w:r>
    </w:p>
    <w:p w:rsidR="00E208F3" w:rsidRPr="00F8783C" w:rsidRDefault="00E208F3" w:rsidP="00F8783C">
      <w:pPr>
        <w:tabs>
          <w:tab w:val="left" w:pos="2175"/>
        </w:tabs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В шляпе с круглыми полями</w:t>
      </w:r>
      <w:proofErr w:type="gramStart"/>
      <w:r w:rsidRPr="00F8783C">
        <w:rPr>
          <w:rStyle w:val="apple-converted-space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br/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И</w:t>
      </w:r>
      <w:proofErr w:type="gramEnd"/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в штанишках до колен</w:t>
      </w:r>
      <w:r w:rsidRPr="00F8783C">
        <w:rPr>
          <w:rStyle w:val="apple-converted-space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br/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Занят разными делами,</w:t>
      </w:r>
      <w:r w:rsidRPr="00F8783C">
        <w:rPr>
          <w:rStyle w:val="apple-converted-space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br/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Лишь учится ему лень.</w:t>
      </w:r>
      <w:r w:rsidRPr="00F8783C">
        <w:rPr>
          <w:rStyle w:val="apple-converted-space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br/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Кто он, быстро отгадай-ка,</w:t>
      </w:r>
      <w:r w:rsidRPr="00F8783C">
        <w:rPr>
          <w:rStyle w:val="apple-converted-space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br/>
      </w: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Как зовут его?</w:t>
      </w:r>
      <w:r w:rsidRPr="00F8783C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81115B" w:rsidRPr="00F8783C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81115B" w:rsidRPr="00F8783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>(Незнайка</w:t>
      </w:r>
      <w:r w:rsidRPr="00F8783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>)</w:t>
      </w:r>
      <w:r w:rsidRPr="00F8783C">
        <w:rPr>
          <w:rFonts w:ascii="Times New Roman" w:hAnsi="Times New Roman"/>
          <w:color w:val="333333"/>
          <w:sz w:val="28"/>
          <w:szCs w:val="28"/>
          <w:lang w:val="ru-RU"/>
        </w:rPr>
        <w:br/>
      </w:r>
    </w:p>
    <w:p w:rsidR="006537FB" w:rsidRPr="00F8783C" w:rsidRDefault="003400EF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1. Назовите соседей числа 6? 8? 10? 12?</w:t>
      </w:r>
    </w:p>
    <w:p w:rsidR="003400EF" w:rsidRPr="00F8783C" w:rsidRDefault="003400EF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2. Из чего состоит задача?</w:t>
      </w:r>
    </w:p>
    <w:p w:rsidR="006379B1" w:rsidRPr="00F8783C" w:rsidRDefault="006379B1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3.</w:t>
      </w:r>
      <w:r w:rsidR="00090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FA1" w:rsidRPr="00F8783C">
        <w:rPr>
          <w:rFonts w:ascii="Times New Roman" w:hAnsi="Times New Roman"/>
          <w:sz w:val="28"/>
          <w:szCs w:val="28"/>
          <w:lang w:val="ru-RU"/>
        </w:rPr>
        <w:t xml:space="preserve">Какие существуют </w:t>
      </w:r>
      <w:r w:rsidR="00090EE8">
        <w:rPr>
          <w:rFonts w:ascii="Times New Roman" w:hAnsi="Times New Roman"/>
          <w:sz w:val="28"/>
          <w:szCs w:val="28"/>
          <w:lang w:val="ru-RU"/>
        </w:rPr>
        <w:t xml:space="preserve">арифметические </w:t>
      </w:r>
      <w:r w:rsidR="003D4FA1" w:rsidRPr="00F8783C">
        <w:rPr>
          <w:rFonts w:ascii="Times New Roman" w:hAnsi="Times New Roman"/>
          <w:sz w:val="28"/>
          <w:szCs w:val="28"/>
          <w:lang w:val="ru-RU"/>
        </w:rPr>
        <w:t>знаки?</w:t>
      </w:r>
    </w:p>
    <w:p w:rsidR="000C6466" w:rsidRPr="00F8783C" w:rsidRDefault="000C6466" w:rsidP="00F8783C">
      <w:pPr>
        <w:pStyle w:val="af3"/>
        <w:shd w:val="clear" w:color="auto" w:fill="FFFFFF"/>
        <w:spacing w:before="188" w:beforeAutospacing="0" w:after="188" w:afterAutospacing="0"/>
        <w:jc w:val="both"/>
        <w:rPr>
          <w:color w:val="0D0D0D" w:themeColor="text1" w:themeTint="F2"/>
          <w:sz w:val="28"/>
          <w:szCs w:val="28"/>
          <w:lang w:val="ru-RU"/>
        </w:rPr>
      </w:pPr>
      <w:r w:rsidRPr="00F8783C">
        <w:rPr>
          <w:color w:val="0D0D0D" w:themeColor="text1" w:themeTint="F2"/>
          <w:sz w:val="28"/>
          <w:szCs w:val="28"/>
          <w:lang w:val="ru-RU"/>
        </w:rPr>
        <w:lastRenderedPageBreak/>
        <w:t>4. «У бабушки Даши внучка Маша, внук Паша, кот Пушок, собака Дружок. Сколько у бабушки внуков? » (двое).</w:t>
      </w:r>
    </w:p>
    <w:p w:rsidR="000C6466" w:rsidRPr="00F8783C" w:rsidRDefault="000C6466" w:rsidP="00F8783C">
      <w:pPr>
        <w:pStyle w:val="af3"/>
        <w:shd w:val="clear" w:color="auto" w:fill="FFFFFF"/>
        <w:spacing w:before="188" w:beforeAutospacing="0" w:after="188" w:afterAutospacing="0"/>
        <w:jc w:val="both"/>
        <w:rPr>
          <w:color w:val="0D0D0D" w:themeColor="text1" w:themeTint="F2"/>
          <w:sz w:val="28"/>
          <w:szCs w:val="28"/>
          <w:lang w:val="ru-RU"/>
        </w:rPr>
      </w:pPr>
      <w:r w:rsidRPr="00F8783C">
        <w:rPr>
          <w:color w:val="0D0D0D" w:themeColor="text1" w:themeTint="F2"/>
          <w:sz w:val="28"/>
          <w:szCs w:val="28"/>
          <w:lang w:val="ru-RU"/>
        </w:rPr>
        <w:t>«На столе лежало 4 яблока. Одно из них разрезали пополам и положили на стол. Сколько яблок на столе? » (4) .</w:t>
      </w:r>
    </w:p>
    <w:p w:rsidR="000C6466" w:rsidRDefault="000C6466" w:rsidP="00090EE8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5.</w:t>
      </w:r>
      <w:r w:rsidR="000F3A27" w:rsidRPr="000F3A27">
        <w:rPr>
          <w:color w:val="000000"/>
          <w:shd w:val="clear" w:color="auto" w:fill="FFFFFF"/>
          <w:lang w:val="ru-RU"/>
        </w:rPr>
        <w:t xml:space="preserve"> </w:t>
      </w:r>
      <w:r w:rsidR="000F3A27" w:rsidRPr="000F3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ти давайте вспомним, какие бывают знаки</w:t>
      </w:r>
      <w:r w:rsidR="000F3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равнения</w:t>
      </w:r>
      <w:proofErr w:type="gramStart"/>
      <w:r w:rsidR="000F3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F3A27" w:rsidRPr="000F3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 &lt; ;</w:t>
      </w:r>
      <w:r w:rsidR="000F3A27" w:rsidRPr="000F3A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="000F3A27" w:rsidRPr="000F3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&gt; ;</w:t>
      </w:r>
      <w:r w:rsidR="000F3A27" w:rsidRPr="000F3A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</w:t>
      </w:r>
      <w:r w:rsidR="000F3A27" w:rsidRPr="000F3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= ) </w:t>
      </w:r>
      <w:proofErr w:type="gramEnd"/>
      <w:r w:rsidR="000F3A27" w:rsidRPr="000F3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расставим их правильно</w:t>
      </w:r>
      <w:r w:rsidR="00090EE8" w:rsidRPr="000F3A27">
        <w:rPr>
          <w:rFonts w:ascii="Times New Roman" w:hAnsi="Times New Roman"/>
          <w:sz w:val="28"/>
          <w:szCs w:val="28"/>
          <w:lang w:val="ru-RU"/>
        </w:rPr>
        <w:t>.</w:t>
      </w:r>
    </w:p>
    <w:p w:rsidR="00090EE8" w:rsidRDefault="00090EE8" w:rsidP="00090E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*8                     9*3</w:t>
      </w:r>
    </w:p>
    <w:p w:rsidR="00090EE8" w:rsidRDefault="00090EE8" w:rsidP="00090E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*2        </w:t>
      </w:r>
      <w:r w:rsidR="000F3A2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>11*4</w:t>
      </w:r>
    </w:p>
    <w:p w:rsidR="00090EE8" w:rsidRDefault="00090EE8" w:rsidP="00090E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*8                     5*2</w:t>
      </w:r>
    </w:p>
    <w:p w:rsidR="00090EE8" w:rsidRDefault="000F3A27" w:rsidP="00090E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*9                     </w:t>
      </w:r>
      <w:r w:rsidR="00090EE8">
        <w:rPr>
          <w:rFonts w:ascii="Times New Roman" w:hAnsi="Times New Roman"/>
          <w:sz w:val="28"/>
          <w:szCs w:val="28"/>
          <w:lang w:val="ru-RU"/>
        </w:rPr>
        <w:t xml:space="preserve">15*15 </w:t>
      </w:r>
    </w:p>
    <w:p w:rsidR="00090EE8" w:rsidRDefault="00E71490" w:rsidP="00090E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*5</w:t>
      </w:r>
      <w:r w:rsidR="00090EE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0F3A2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90EE8">
        <w:rPr>
          <w:rFonts w:ascii="Times New Roman" w:hAnsi="Times New Roman"/>
          <w:sz w:val="28"/>
          <w:szCs w:val="28"/>
          <w:lang w:val="ru-RU"/>
        </w:rPr>
        <w:t xml:space="preserve"> 8*6   </w:t>
      </w:r>
    </w:p>
    <w:p w:rsidR="00090EE8" w:rsidRPr="00F8783C" w:rsidRDefault="00090EE8" w:rsidP="00090E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*4                     7*10</w:t>
      </w:r>
    </w:p>
    <w:p w:rsidR="00753053" w:rsidRPr="00F8783C" w:rsidRDefault="00753053" w:rsidP="00F8783C">
      <w:pPr>
        <w:rPr>
          <w:rFonts w:ascii="Times New Roman" w:hAnsi="Times New Roman"/>
          <w:sz w:val="28"/>
          <w:szCs w:val="28"/>
          <w:lang w:val="ru-RU"/>
        </w:rPr>
      </w:pPr>
    </w:p>
    <w:p w:rsidR="006379B1" w:rsidRPr="008C4C3B" w:rsidRDefault="006379B1" w:rsidP="00F8783C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8C4C3B">
        <w:rPr>
          <w:rFonts w:ascii="Times New Roman" w:hAnsi="Times New Roman"/>
          <w:b/>
          <w:i/>
          <w:sz w:val="32"/>
          <w:szCs w:val="32"/>
          <w:lang w:val="ru-RU"/>
        </w:rPr>
        <w:t>3.Прошу крутить волчок.</w:t>
      </w:r>
    </w:p>
    <w:p w:rsidR="0010615A" w:rsidRDefault="0010615A" w:rsidP="00F8783C">
      <w:pPr>
        <w:rPr>
          <w:rFonts w:ascii="Times New Roman" w:hAnsi="Times New Roman"/>
          <w:color w:val="122100"/>
          <w:sz w:val="28"/>
          <w:szCs w:val="28"/>
          <w:shd w:val="clear" w:color="auto" w:fill="FFFFFF"/>
          <w:lang w:val="ru-RU"/>
        </w:rPr>
      </w:pPr>
    </w:p>
    <w:p w:rsidR="006379B1" w:rsidRDefault="0010615A" w:rsidP="00F8783C">
      <w:pPr>
        <w:rPr>
          <w:rFonts w:ascii="Times New Roman" w:hAnsi="Times New Roman"/>
          <w:b/>
          <w:sz w:val="28"/>
          <w:szCs w:val="28"/>
          <w:lang w:val="ru-RU"/>
        </w:rPr>
      </w:pPr>
      <w:r w:rsidRPr="00DB1218">
        <w:rPr>
          <w:rFonts w:ascii="Times New Roman" w:hAnsi="Times New Roman"/>
          <w:color w:val="122100"/>
          <w:sz w:val="28"/>
          <w:szCs w:val="28"/>
          <w:shd w:val="clear" w:color="auto" w:fill="FFFFFF"/>
          <w:lang w:val="ru-RU"/>
        </w:rPr>
        <w:t>У отца есть мальчик странный,</w:t>
      </w:r>
      <w:r w:rsidRPr="00DB1218">
        <w:rPr>
          <w:rFonts w:ascii="Times New Roman" w:hAnsi="Times New Roman"/>
          <w:color w:val="122100"/>
          <w:sz w:val="28"/>
          <w:szCs w:val="28"/>
          <w:lang w:val="ru-RU"/>
        </w:rPr>
        <w:br/>
      </w:r>
      <w:r w:rsidRPr="00DB1218">
        <w:rPr>
          <w:rFonts w:ascii="Times New Roman" w:hAnsi="Times New Roman"/>
          <w:color w:val="122100"/>
          <w:sz w:val="28"/>
          <w:szCs w:val="28"/>
          <w:shd w:val="clear" w:color="auto" w:fill="FFFFFF"/>
          <w:lang w:val="ru-RU"/>
        </w:rPr>
        <w:t>Необычный, деревянный,</w:t>
      </w:r>
      <w:r w:rsidRPr="00DB1218">
        <w:rPr>
          <w:rFonts w:ascii="Times New Roman" w:hAnsi="Times New Roman"/>
          <w:color w:val="122100"/>
          <w:sz w:val="28"/>
          <w:szCs w:val="28"/>
          <w:lang w:val="ru-RU"/>
        </w:rPr>
        <w:br/>
      </w:r>
      <w:r w:rsidRPr="00DB1218">
        <w:rPr>
          <w:rFonts w:ascii="Times New Roman" w:hAnsi="Times New Roman"/>
          <w:color w:val="122100"/>
          <w:sz w:val="28"/>
          <w:szCs w:val="28"/>
          <w:shd w:val="clear" w:color="auto" w:fill="FFFFFF"/>
          <w:lang w:val="ru-RU"/>
        </w:rPr>
        <w:t>На земле и под водой</w:t>
      </w:r>
      <w:proofErr w:type="gramStart"/>
      <w:r w:rsidRPr="00DB1218">
        <w:rPr>
          <w:rFonts w:ascii="Times New Roman" w:hAnsi="Times New Roman"/>
          <w:color w:val="122100"/>
          <w:sz w:val="28"/>
          <w:szCs w:val="28"/>
          <w:lang w:val="ru-RU"/>
        </w:rPr>
        <w:br/>
      </w:r>
      <w:r w:rsidRPr="00DB1218">
        <w:rPr>
          <w:rFonts w:ascii="Times New Roman" w:hAnsi="Times New Roman"/>
          <w:color w:val="122100"/>
          <w:sz w:val="28"/>
          <w:szCs w:val="28"/>
          <w:shd w:val="clear" w:color="auto" w:fill="FFFFFF"/>
          <w:lang w:val="ru-RU"/>
        </w:rPr>
        <w:t>И</w:t>
      </w:r>
      <w:proofErr w:type="gramEnd"/>
      <w:r w:rsidRPr="00DB1218">
        <w:rPr>
          <w:rFonts w:ascii="Times New Roman" w:hAnsi="Times New Roman"/>
          <w:color w:val="122100"/>
          <w:sz w:val="28"/>
          <w:szCs w:val="28"/>
          <w:shd w:val="clear" w:color="auto" w:fill="FFFFFF"/>
          <w:lang w:val="ru-RU"/>
        </w:rPr>
        <w:t>щет ключик золотой,</w:t>
      </w:r>
      <w:r w:rsidRPr="00DB1218">
        <w:rPr>
          <w:rFonts w:ascii="Times New Roman" w:hAnsi="Times New Roman"/>
          <w:color w:val="122100"/>
          <w:sz w:val="28"/>
          <w:szCs w:val="28"/>
          <w:lang w:val="ru-RU"/>
        </w:rPr>
        <w:br/>
      </w:r>
      <w:r w:rsidRPr="00DB1218">
        <w:rPr>
          <w:rFonts w:ascii="Times New Roman" w:hAnsi="Times New Roman"/>
          <w:color w:val="122100"/>
          <w:sz w:val="28"/>
          <w:szCs w:val="28"/>
          <w:shd w:val="clear" w:color="auto" w:fill="FFFFFF"/>
          <w:lang w:val="ru-RU"/>
        </w:rPr>
        <w:t>Всюду нос сует свой длинный...</w:t>
      </w:r>
      <w:r w:rsidRPr="00DB1218">
        <w:rPr>
          <w:rFonts w:ascii="Times New Roman" w:hAnsi="Times New Roman"/>
          <w:color w:val="122100"/>
          <w:sz w:val="28"/>
          <w:szCs w:val="28"/>
          <w:lang w:val="ru-RU"/>
        </w:rPr>
        <w:br/>
      </w:r>
      <w:r w:rsidRPr="00DB1218">
        <w:rPr>
          <w:rFonts w:ascii="Times New Roman" w:hAnsi="Times New Roman"/>
          <w:color w:val="122100"/>
          <w:sz w:val="28"/>
          <w:szCs w:val="28"/>
          <w:shd w:val="clear" w:color="auto" w:fill="FFFFFF"/>
          <w:lang w:val="ru-RU"/>
        </w:rPr>
        <w:t>Кто же это?</w:t>
      </w:r>
      <w:r w:rsidRPr="00DB121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(Буратино)</w:t>
      </w:r>
    </w:p>
    <w:p w:rsidR="00FB0537" w:rsidRDefault="00FB0537" w:rsidP="00F878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C0CFC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1.Что такое звук?</w:t>
      </w:r>
    </w:p>
    <w:p w:rsidR="003C0CFC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2.Что такое буква?</w:t>
      </w:r>
    </w:p>
    <w:p w:rsidR="003C0CFC" w:rsidRPr="00F8783C" w:rsidRDefault="00090EE8" w:rsidP="00F8783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3C0CFC" w:rsidRPr="00F8783C">
        <w:rPr>
          <w:rFonts w:ascii="Times New Roman" w:hAnsi="Times New Roman"/>
          <w:sz w:val="28"/>
          <w:szCs w:val="28"/>
          <w:lang w:val="ru-RU"/>
        </w:rPr>
        <w:t>Сколько гласных</w:t>
      </w:r>
      <w:r>
        <w:rPr>
          <w:rFonts w:ascii="Times New Roman" w:hAnsi="Times New Roman"/>
          <w:sz w:val="28"/>
          <w:szCs w:val="28"/>
          <w:lang w:val="ru-RU"/>
        </w:rPr>
        <w:t xml:space="preserve"> букв в алфавите</w:t>
      </w:r>
      <w:r w:rsidR="003C0CFC" w:rsidRPr="00F8783C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Назовите их.</w:t>
      </w:r>
    </w:p>
    <w:p w:rsidR="003C0CF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4.Сколько согласных</w:t>
      </w:r>
      <w:r w:rsidR="00090EE8">
        <w:rPr>
          <w:rFonts w:ascii="Times New Roman" w:hAnsi="Times New Roman"/>
          <w:sz w:val="28"/>
          <w:szCs w:val="28"/>
          <w:lang w:val="ru-RU"/>
        </w:rPr>
        <w:t xml:space="preserve"> букв в алфавите</w:t>
      </w:r>
      <w:r w:rsidRPr="00F8783C">
        <w:rPr>
          <w:rFonts w:ascii="Times New Roman" w:hAnsi="Times New Roman"/>
          <w:sz w:val="28"/>
          <w:szCs w:val="28"/>
          <w:lang w:val="ru-RU"/>
        </w:rPr>
        <w:t>?</w:t>
      </w:r>
    </w:p>
    <w:p w:rsidR="00152723" w:rsidRPr="00F8783C" w:rsidRDefault="00152723" w:rsidP="00F8783C">
      <w:pPr>
        <w:rPr>
          <w:rFonts w:ascii="Times New Roman" w:hAnsi="Times New Roman"/>
          <w:sz w:val="28"/>
          <w:szCs w:val="28"/>
          <w:lang w:val="ru-RU"/>
        </w:rPr>
      </w:pPr>
    </w:p>
    <w:p w:rsidR="003C0CFC" w:rsidRPr="00F8783C" w:rsidRDefault="006379B1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Лиса предлагает поиграть в игру 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"Телеграф"</w:t>
      </w:r>
    </w:p>
    <w:p w:rsidR="006379B1" w:rsidRPr="00F8783C" w:rsidRDefault="006379B1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МАГАЗИН(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F8783C">
        <w:rPr>
          <w:rFonts w:ascii="Times New Roman" w:hAnsi="Times New Roman"/>
          <w:sz w:val="28"/>
          <w:szCs w:val="28"/>
          <w:lang w:val="ru-RU"/>
        </w:rPr>
        <w:t>), ТЕЛЕВИЗОР</w:t>
      </w:r>
      <w:r w:rsidR="003C0CFC" w:rsidRPr="00F8783C">
        <w:rPr>
          <w:rFonts w:ascii="Times New Roman" w:hAnsi="Times New Roman"/>
          <w:sz w:val="28"/>
          <w:szCs w:val="28"/>
          <w:lang w:val="ru-RU"/>
        </w:rPr>
        <w:t>(</w:t>
      </w:r>
      <w:r w:rsidR="003C0CFC" w:rsidRPr="00F8783C">
        <w:rPr>
          <w:rFonts w:ascii="Times New Roman" w:hAnsi="Times New Roman"/>
          <w:b/>
          <w:sz w:val="28"/>
          <w:szCs w:val="28"/>
          <w:lang w:val="ru-RU"/>
        </w:rPr>
        <w:t>4</w:t>
      </w:r>
      <w:r w:rsidR="003C0CFC" w:rsidRPr="00F8783C">
        <w:rPr>
          <w:rFonts w:ascii="Times New Roman" w:hAnsi="Times New Roman"/>
          <w:sz w:val="28"/>
          <w:szCs w:val="28"/>
          <w:lang w:val="ru-RU"/>
        </w:rPr>
        <w:t>)</w:t>
      </w:r>
      <w:r w:rsidRPr="00F8783C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6379B1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ПОДОРОЖНИК(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F8783C">
        <w:rPr>
          <w:rFonts w:ascii="Times New Roman" w:hAnsi="Times New Roman"/>
          <w:sz w:val="28"/>
          <w:szCs w:val="28"/>
          <w:lang w:val="ru-RU"/>
        </w:rPr>
        <w:t>),</w:t>
      </w:r>
      <w:r w:rsidR="006379B1" w:rsidRPr="00F8783C">
        <w:rPr>
          <w:rFonts w:ascii="Times New Roman" w:hAnsi="Times New Roman"/>
          <w:sz w:val="28"/>
          <w:szCs w:val="28"/>
          <w:lang w:val="ru-RU"/>
        </w:rPr>
        <w:t>ЛАМПА</w:t>
      </w:r>
      <w:r w:rsidRPr="00F8783C">
        <w:rPr>
          <w:rFonts w:ascii="Times New Roman" w:hAnsi="Times New Roman"/>
          <w:sz w:val="28"/>
          <w:szCs w:val="28"/>
          <w:lang w:val="ru-RU"/>
        </w:rPr>
        <w:t>(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8783C">
        <w:rPr>
          <w:rFonts w:ascii="Times New Roman" w:hAnsi="Times New Roman"/>
          <w:sz w:val="28"/>
          <w:szCs w:val="28"/>
          <w:lang w:val="ru-RU"/>
        </w:rPr>
        <w:t>)</w:t>
      </w:r>
      <w:r w:rsidR="006379B1" w:rsidRPr="00F8783C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3C0CFC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ВОДОПАД(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F8783C">
        <w:rPr>
          <w:rFonts w:ascii="Times New Roman" w:hAnsi="Times New Roman"/>
          <w:sz w:val="28"/>
          <w:szCs w:val="28"/>
          <w:lang w:val="ru-RU"/>
        </w:rPr>
        <w:t>), ЖУК(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1</w:t>
      </w:r>
      <w:r w:rsidRPr="00F8783C">
        <w:rPr>
          <w:rFonts w:ascii="Times New Roman" w:hAnsi="Times New Roman"/>
          <w:sz w:val="28"/>
          <w:szCs w:val="28"/>
          <w:lang w:val="ru-RU"/>
        </w:rPr>
        <w:t>)</w:t>
      </w:r>
    </w:p>
    <w:p w:rsidR="00A91843" w:rsidRDefault="00A91843" w:rsidP="00F8783C">
      <w:pPr>
        <w:rPr>
          <w:rFonts w:ascii="Times New Roman" w:hAnsi="Times New Roman"/>
          <w:sz w:val="28"/>
          <w:szCs w:val="28"/>
          <w:lang w:val="ru-RU"/>
        </w:rPr>
      </w:pPr>
    </w:p>
    <w:p w:rsidR="003C0CFC" w:rsidRPr="008C4C3B" w:rsidRDefault="003C0CFC" w:rsidP="00F8783C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8C4C3B">
        <w:rPr>
          <w:rFonts w:ascii="Times New Roman" w:hAnsi="Times New Roman"/>
          <w:b/>
          <w:i/>
          <w:sz w:val="32"/>
          <w:szCs w:val="32"/>
          <w:lang w:val="ru-RU"/>
        </w:rPr>
        <w:t>4.Прошу крутить волчок.</w:t>
      </w:r>
    </w:p>
    <w:p w:rsidR="003C0CFC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</w:p>
    <w:p w:rsidR="003C0CFC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Посреди густого леса </w:t>
      </w:r>
    </w:p>
    <w:p w:rsidR="003C0CFC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Нет ни дома, ни навеса,</w:t>
      </w:r>
    </w:p>
    <w:p w:rsidR="003C0CFC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А в берлоге тесно ведь,</w:t>
      </w:r>
    </w:p>
    <w:p w:rsidR="003C0CFC" w:rsidRPr="00F8783C" w:rsidRDefault="003C0CFC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Вот и спит зимой … </w:t>
      </w:r>
      <w:r w:rsidR="0081115B" w:rsidRPr="00F8783C">
        <w:rPr>
          <w:rFonts w:ascii="Times New Roman" w:hAnsi="Times New Roman"/>
          <w:b/>
          <w:sz w:val="28"/>
          <w:szCs w:val="28"/>
          <w:lang w:val="ru-RU"/>
        </w:rPr>
        <w:t>(М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едведь)</w:t>
      </w:r>
      <w:r w:rsidRPr="00F8783C">
        <w:rPr>
          <w:rFonts w:ascii="Times New Roman" w:hAnsi="Times New Roman"/>
          <w:sz w:val="28"/>
          <w:szCs w:val="28"/>
          <w:lang w:val="ru-RU"/>
        </w:rPr>
        <w:br w:type="textWrapping" w:clear="all"/>
      </w:r>
    </w:p>
    <w:p w:rsidR="00E3556B" w:rsidRPr="00F8783C" w:rsidRDefault="008C4C3B" w:rsidP="00F8783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бята я думаю - </w:t>
      </w:r>
      <w:r w:rsidR="003C0CFC" w:rsidRPr="00F8783C">
        <w:rPr>
          <w:rFonts w:ascii="Times New Roman" w:hAnsi="Times New Roman"/>
          <w:sz w:val="28"/>
          <w:szCs w:val="28"/>
          <w:lang w:val="ru-RU"/>
        </w:rPr>
        <w:t>это Олимпийский мишка</w:t>
      </w:r>
      <w:r w:rsidR="00E200B4" w:rsidRPr="00F8783C">
        <w:rPr>
          <w:rFonts w:ascii="Times New Roman" w:hAnsi="Times New Roman"/>
          <w:sz w:val="28"/>
          <w:szCs w:val="28"/>
          <w:lang w:val="ru-RU"/>
        </w:rPr>
        <w:t xml:space="preserve">! И он </w:t>
      </w:r>
      <w:proofErr w:type="gramStart"/>
      <w:r w:rsidR="00E200B4" w:rsidRPr="00F8783C">
        <w:rPr>
          <w:rFonts w:ascii="Times New Roman" w:hAnsi="Times New Roman"/>
          <w:sz w:val="28"/>
          <w:szCs w:val="28"/>
          <w:lang w:val="ru-RU"/>
        </w:rPr>
        <w:t>хочет</w:t>
      </w:r>
      <w:proofErr w:type="gramEnd"/>
      <w:r w:rsidR="00E200B4" w:rsidRPr="00F8783C">
        <w:rPr>
          <w:rFonts w:ascii="Times New Roman" w:hAnsi="Times New Roman"/>
          <w:sz w:val="28"/>
          <w:szCs w:val="28"/>
          <w:lang w:val="ru-RU"/>
        </w:rPr>
        <w:t xml:space="preserve"> чтоб мы с вами сделали Олимпийскую</w:t>
      </w:r>
      <w:r>
        <w:rPr>
          <w:rFonts w:ascii="Times New Roman" w:hAnsi="Times New Roman"/>
          <w:sz w:val="28"/>
          <w:szCs w:val="28"/>
          <w:lang w:val="ru-RU"/>
        </w:rPr>
        <w:t xml:space="preserve"> разминку</w:t>
      </w:r>
      <w:r w:rsidR="00E200B4" w:rsidRPr="00F8783C">
        <w:rPr>
          <w:rFonts w:ascii="Times New Roman" w:hAnsi="Times New Roman"/>
          <w:sz w:val="28"/>
          <w:szCs w:val="28"/>
          <w:lang w:val="ru-RU"/>
        </w:rPr>
        <w:t>.</w:t>
      </w:r>
    </w:p>
    <w:p w:rsidR="0081115B" w:rsidRPr="00F8783C" w:rsidRDefault="0081115B" w:rsidP="00F878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1115B" w:rsidRPr="00F8783C" w:rsidRDefault="003C0CFC" w:rsidP="00F8783C">
      <w:pPr>
        <w:rPr>
          <w:rFonts w:ascii="Times New Roman" w:hAnsi="Times New Roman"/>
          <w:b/>
          <w:sz w:val="28"/>
          <w:szCs w:val="28"/>
          <w:lang w:val="ru-RU"/>
        </w:rPr>
      </w:pPr>
      <w:r w:rsidRPr="00F8783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04117" w:rsidRPr="00F8783C">
        <w:rPr>
          <w:rFonts w:ascii="Times New Roman" w:hAnsi="Times New Roman"/>
          <w:b/>
          <w:sz w:val="28"/>
          <w:szCs w:val="28"/>
          <w:lang w:val="ru-RU"/>
        </w:rPr>
        <w:t>Физкультминутка</w:t>
      </w:r>
      <w:r w:rsidR="0081115B" w:rsidRPr="00F8783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1115B" w:rsidRPr="00F8783C" w:rsidRDefault="0081115B" w:rsidP="00F878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C0CFC" w:rsidRPr="008C4C3B" w:rsidRDefault="0081115B" w:rsidP="00F8783C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8C4C3B">
        <w:rPr>
          <w:rFonts w:ascii="Times New Roman" w:hAnsi="Times New Roman"/>
          <w:b/>
          <w:i/>
          <w:sz w:val="32"/>
          <w:szCs w:val="32"/>
          <w:lang w:val="ru-RU"/>
        </w:rPr>
        <w:t>5. Прошу крутить волчок</w:t>
      </w:r>
    </w:p>
    <w:p w:rsidR="00753053" w:rsidRPr="00F8783C" w:rsidRDefault="00753053" w:rsidP="00F878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4117" w:rsidRPr="00F8783C" w:rsidRDefault="00304117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81115B" w:rsidRPr="00F8783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F8783C">
        <w:rPr>
          <w:rFonts w:ascii="Times New Roman" w:eastAsia="Times New Roman" w:hAnsi="Times New Roman"/>
          <w:sz w:val="28"/>
          <w:szCs w:val="28"/>
          <w:lang w:val="ru-RU"/>
        </w:rPr>
        <w:t>Что за зверь лесной</w:t>
      </w:r>
    </w:p>
    <w:p w:rsidR="00304117" w:rsidRPr="00F8783C" w:rsidRDefault="00304117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1115B" w:rsidRPr="00F87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3053" w:rsidRPr="00F87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83C">
        <w:rPr>
          <w:rFonts w:ascii="Times New Roman" w:eastAsia="Times New Roman" w:hAnsi="Times New Roman"/>
          <w:sz w:val="28"/>
          <w:szCs w:val="28"/>
          <w:lang w:val="ru-RU"/>
        </w:rPr>
        <w:t>Встал как столбик под сосной</w:t>
      </w:r>
    </w:p>
    <w:p w:rsidR="00304117" w:rsidRPr="00F8783C" w:rsidRDefault="00304117" w:rsidP="00F8783C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8783C">
        <w:rPr>
          <w:rFonts w:ascii="Times New Roman" w:eastAsia="Times New Roman" w:hAnsi="Times New Roman"/>
          <w:sz w:val="28"/>
          <w:szCs w:val="28"/>
          <w:lang w:val="ru-RU"/>
        </w:rPr>
        <w:t xml:space="preserve">И стоит среди травы - </w:t>
      </w:r>
    </w:p>
    <w:p w:rsidR="00304117" w:rsidRPr="00152723" w:rsidRDefault="00304117" w:rsidP="00F8783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A5B2F" w:rsidRPr="00F8783C">
        <w:rPr>
          <w:rFonts w:ascii="Times New Roman" w:hAnsi="Times New Roman"/>
          <w:sz w:val="28"/>
          <w:szCs w:val="28"/>
          <w:lang w:val="ru-RU"/>
        </w:rPr>
        <w:t>Уши больше головы. (</w:t>
      </w:r>
      <w:r w:rsidR="006A5B2F" w:rsidRPr="00152723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152723">
        <w:rPr>
          <w:rFonts w:ascii="Times New Roman" w:eastAsia="Times New Roman" w:hAnsi="Times New Roman"/>
          <w:b/>
          <w:sz w:val="28"/>
          <w:szCs w:val="28"/>
          <w:lang w:val="ru-RU"/>
        </w:rPr>
        <w:t>аяц)</w:t>
      </w:r>
    </w:p>
    <w:p w:rsidR="00304117" w:rsidRPr="00F8783C" w:rsidRDefault="00304117" w:rsidP="00F8783C">
      <w:pPr>
        <w:ind w:left="360" w:firstLine="348"/>
        <w:rPr>
          <w:rFonts w:ascii="Times New Roman" w:hAnsi="Times New Roman"/>
          <w:sz w:val="28"/>
          <w:szCs w:val="28"/>
          <w:lang w:val="ru-RU"/>
        </w:rPr>
      </w:pPr>
    </w:p>
    <w:p w:rsidR="00304117" w:rsidRPr="00F8783C" w:rsidRDefault="00304117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1.Какие два вида деревьев вы знаете?</w:t>
      </w:r>
    </w:p>
    <w:p w:rsidR="00304117" w:rsidRPr="00F8783C" w:rsidRDefault="00714729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2.Какое дерево летом и зимой остаётся зелёным?</w:t>
      </w:r>
    </w:p>
    <w:p w:rsidR="00714729" w:rsidRPr="00F8783C" w:rsidRDefault="00714729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3.Какие птицы улетают первыми на юг?</w:t>
      </w:r>
    </w:p>
    <w:p w:rsidR="00714729" w:rsidRPr="00F8783C" w:rsidRDefault="00714729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4.Какие птицы улетают </w:t>
      </w:r>
      <w:proofErr w:type="gramStart"/>
      <w:r w:rsidRPr="00F8783C">
        <w:rPr>
          <w:rFonts w:ascii="Times New Roman" w:hAnsi="Times New Roman"/>
          <w:sz w:val="28"/>
          <w:szCs w:val="28"/>
          <w:lang w:val="ru-RU"/>
        </w:rPr>
        <w:t>последними</w:t>
      </w:r>
      <w:proofErr w:type="gramEnd"/>
      <w:r w:rsidRPr="00F8783C">
        <w:rPr>
          <w:rFonts w:ascii="Times New Roman" w:hAnsi="Times New Roman"/>
          <w:sz w:val="28"/>
          <w:szCs w:val="28"/>
          <w:lang w:val="ru-RU"/>
        </w:rPr>
        <w:t>?</w:t>
      </w:r>
    </w:p>
    <w:p w:rsidR="00714729" w:rsidRPr="00F8783C" w:rsidRDefault="00714729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5.Муха, комар, бабочка, стрекоза, муравей кт</w:t>
      </w:r>
      <w:proofErr w:type="gramStart"/>
      <w:r w:rsidRPr="00F8783C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F8783C">
        <w:rPr>
          <w:rFonts w:ascii="Times New Roman" w:hAnsi="Times New Roman"/>
          <w:sz w:val="28"/>
          <w:szCs w:val="28"/>
          <w:lang w:val="ru-RU"/>
        </w:rPr>
        <w:t xml:space="preserve"> это?</w:t>
      </w:r>
    </w:p>
    <w:p w:rsidR="00714729" w:rsidRPr="00F8783C" w:rsidRDefault="00714729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6.Сколько ног у паука?</w:t>
      </w:r>
    </w:p>
    <w:p w:rsidR="00753053" w:rsidRPr="00F8783C" w:rsidRDefault="00714729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7.Какая птица лечит деревья?</w:t>
      </w:r>
    </w:p>
    <w:p w:rsidR="00B5799E" w:rsidRPr="00F8783C" w:rsidRDefault="00714729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8.Какое растение помогает вылечить рану?</w:t>
      </w:r>
      <w:r w:rsidR="00B5799E" w:rsidRPr="00F8783C">
        <w:rPr>
          <w:rFonts w:ascii="Times New Roman" w:hAnsi="Times New Roman"/>
          <w:color w:val="555555"/>
          <w:sz w:val="28"/>
          <w:szCs w:val="28"/>
          <w:lang w:val="ru-RU"/>
        </w:rPr>
        <w:t xml:space="preserve"> </w:t>
      </w:r>
    </w:p>
    <w:p w:rsidR="00B5799E" w:rsidRPr="00F8783C" w:rsidRDefault="00152723" w:rsidP="00F8783C">
      <w:pPr>
        <w:pStyle w:val="af3"/>
        <w:rPr>
          <w:i/>
          <w:color w:val="0D0D0D" w:themeColor="text1" w:themeTint="F2"/>
          <w:sz w:val="28"/>
          <w:szCs w:val="28"/>
          <w:lang w:val="ru-RU"/>
        </w:rPr>
      </w:pPr>
      <w:r>
        <w:rPr>
          <w:i/>
          <w:color w:val="0D0D0D" w:themeColor="text1" w:themeTint="F2"/>
          <w:sz w:val="28"/>
          <w:szCs w:val="28"/>
          <w:lang w:val="ru-RU"/>
        </w:rPr>
        <w:t>(</w:t>
      </w:r>
      <w:r w:rsidR="00B5799E" w:rsidRPr="00F8783C">
        <w:rPr>
          <w:i/>
          <w:color w:val="0D0D0D" w:themeColor="text1" w:themeTint="F2"/>
          <w:sz w:val="28"/>
          <w:szCs w:val="28"/>
          <w:lang w:val="ru-RU"/>
        </w:rPr>
        <w:t>Звучит фонограмма «Капитаны»</w:t>
      </w:r>
      <w:r>
        <w:rPr>
          <w:i/>
          <w:color w:val="0D0D0D" w:themeColor="text1" w:themeTint="F2"/>
          <w:sz w:val="28"/>
          <w:szCs w:val="28"/>
          <w:lang w:val="ru-RU"/>
        </w:rPr>
        <w:t>)</w:t>
      </w:r>
    </w:p>
    <w:p w:rsidR="008C4C3B" w:rsidRPr="008C4C3B" w:rsidRDefault="00714729" w:rsidP="008C4C3B">
      <w:pPr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</w:pPr>
      <w:r w:rsidRPr="008C4C3B">
        <w:rPr>
          <w:rFonts w:ascii="Times New Roman" w:hAnsi="Times New Roman"/>
          <w:b/>
          <w:i/>
          <w:color w:val="0D0D0D" w:themeColor="text1" w:themeTint="F2"/>
          <w:sz w:val="32"/>
          <w:szCs w:val="32"/>
          <w:lang w:val="ru-RU"/>
        </w:rPr>
        <w:t>6.</w:t>
      </w:r>
      <w:r w:rsidR="008C4C3B" w:rsidRPr="008C4C3B">
        <w:rPr>
          <w:rFonts w:ascii="Times New Roman" w:hAnsi="Times New Roman"/>
          <w:b/>
          <w:i/>
          <w:sz w:val="32"/>
          <w:szCs w:val="32"/>
          <w:lang w:val="ru-RU"/>
        </w:rPr>
        <w:t xml:space="preserve"> Прошу крутить волчок</w:t>
      </w:r>
    </w:p>
    <w:p w:rsidR="00753053" w:rsidRPr="008C4C3B" w:rsidRDefault="00753053" w:rsidP="00F8783C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90006B" w:rsidRPr="00F8783C" w:rsidRDefault="0090006B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Ребята, нам выпал чёрный ящик.</w:t>
      </w:r>
    </w:p>
    <w:p w:rsidR="0090006B" w:rsidRPr="00F8783C" w:rsidRDefault="0090006B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C4C3B">
        <w:rPr>
          <w:rFonts w:ascii="Times New Roman" w:eastAsia="Times New Roman" w:hAnsi="Times New Roman"/>
          <w:sz w:val="28"/>
          <w:szCs w:val="28"/>
          <w:lang w:val="ru-RU" w:eastAsia="ru-RU"/>
        </w:rPr>
        <w:t>заносит помощник</w:t>
      </w:r>
      <w:r w:rsidRPr="00F8783C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90006B" w:rsidRPr="00F8783C" w:rsidRDefault="0090006B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3053" w:rsidRPr="00F8783C" w:rsidRDefault="0090006B" w:rsidP="00F878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53053" w:rsidRPr="00F8783C">
        <w:rPr>
          <w:rFonts w:ascii="Times New Roman" w:hAnsi="Times New Roman"/>
          <w:color w:val="000000"/>
          <w:sz w:val="28"/>
          <w:szCs w:val="28"/>
          <w:lang w:val="ru-RU"/>
        </w:rPr>
        <w:t>На посту своем стоит,</w:t>
      </w:r>
    </w:p>
    <w:p w:rsidR="00753053" w:rsidRPr="00F8783C" w:rsidRDefault="00753053" w:rsidP="00F8783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F8783C">
        <w:rPr>
          <w:color w:val="000000"/>
          <w:sz w:val="28"/>
          <w:szCs w:val="28"/>
          <w:lang w:val="ru-RU"/>
        </w:rPr>
        <w:t xml:space="preserve"> За порядком он следит.</w:t>
      </w:r>
    </w:p>
    <w:p w:rsidR="00753053" w:rsidRPr="00F8783C" w:rsidRDefault="00753053" w:rsidP="00F8783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F8783C">
        <w:rPr>
          <w:color w:val="000000"/>
          <w:sz w:val="28"/>
          <w:szCs w:val="28"/>
          <w:lang w:val="ru-RU"/>
        </w:rPr>
        <w:t xml:space="preserve"> Строгий смелый офицер.</w:t>
      </w:r>
    </w:p>
    <w:p w:rsidR="00753053" w:rsidRPr="00F8783C" w:rsidRDefault="00753053" w:rsidP="00F8783C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lang w:val="ru-RU"/>
        </w:rPr>
      </w:pPr>
      <w:r w:rsidRPr="00F8783C">
        <w:rPr>
          <w:color w:val="000000"/>
          <w:sz w:val="28"/>
          <w:szCs w:val="28"/>
          <w:lang w:val="ru-RU"/>
        </w:rPr>
        <w:t xml:space="preserve"> Кто он?           </w:t>
      </w:r>
      <w:r w:rsidRPr="00F8783C">
        <w:rPr>
          <w:b/>
          <w:color w:val="0D0D0D" w:themeColor="text1" w:themeTint="F2"/>
          <w:sz w:val="28"/>
          <w:szCs w:val="28"/>
          <w:lang w:val="ru-RU"/>
        </w:rPr>
        <w:t>(Милиционер)</w:t>
      </w:r>
    </w:p>
    <w:p w:rsidR="00753053" w:rsidRPr="00F8783C" w:rsidRDefault="00753053" w:rsidP="00F8783C">
      <w:pPr>
        <w:pStyle w:val="af3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  <w:lang w:val="ru-RU"/>
        </w:rPr>
      </w:pPr>
    </w:p>
    <w:p w:rsidR="0090006B" w:rsidRPr="00F8783C" w:rsidRDefault="0090006B" w:rsidP="00F8783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F8783C">
        <w:rPr>
          <w:color w:val="000000"/>
          <w:sz w:val="28"/>
          <w:szCs w:val="28"/>
          <w:lang w:val="ru-RU"/>
        </w:rPr>
        <w:t>Посмотрим, какой вопрос нам задаёт милиционер.</w:t>
      </w:r>
    </w:p>
    <w:p w:rsidR="0090006B" w:rsidRPr="00F8783C" w:rsidRDefault="0090006B" w:rsidP="00F8783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0006B" w:rsidRPr="00F8783C" w:rsidRDefault="0090006B" w:rsidP="00F8783C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 w:bidi="ar-SA"/>
        </w:rPr>
      </w:pPr>
      <w:r w:rsidRPr="00F87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На какие группы делятся знаки? ( предупреждающие, запрещающие, информационн</w:t>
      </w:r>
      <w:proofErr w:type="gramStart"/>
      <w:r w:rsidRPr="00F87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-</w:t>
      </w:r>
      <w:proofErr w:type="gramEnd"/>
      <w:r w:rsidRPr="00F87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казательные, знаки сервиса).</w:t>
      </w:r>
      <w:r w:rsidRPr="00F8783C">
        <w:rPr>
          <w:rFonts w:ascii="Times New Roman" w:eastAsia="Times New Roman" w:hAnsi="Times New Roman"/>
          <w:color w:val="444444"/>
          <w:sz w:val="28"/>
          <w:szCs w:val="28"/>
          <w:lang w:val="ru-RU" w:eastAsia="ru-RU" w:bidi="ar-SA"/>
        </w:rPr>
        <w:t xml:space="preserve"> </w:t>
      </w:r>
    </w:p>
    <w:p w:rsidR="00F8783C" w:rsidRPr="00F8783C" w:rsidRDefault="00C72BEC" w:rsidP="00F8783C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2.</w:t>
      </w:r>
      <w:r w:rsidR="0090006B" w:rsidRPr="00F8783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Где надо переходить дорогу? </w:t>
      </w:r>
      <w:r w:rsidR="0090006B" w:rsidRPr="00F8783C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val="ru-RU" w:eastAsia="ru-RU" w:bidi="ar-SA"/>
        </w:rPr>
        <w:t>(на перекрёстке, где светофор, на пешеходном переход</w:t>
      </w:r>
      <w:proofErr w:type="gramStart"/>
      <w:r w:rsidR="0090006B" w:rsidRPr="00F8783C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val="ru-RU" w:eastAsia="ru-RU" w:bidi="ar-SA"/>
        </w:rPr>
        <w:t>е-</w:t>
      </w:r>
      <w:proofErr w:type="gramEnd"/>
      <w:r w:rsidR="0090006B" w:rsidRPr="00F8783C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val="ru-RU" w:eastAsia="ru-RU" w:bidi="ar-SA"/>
        </w:rPr>
        <w:t xml:space="preserve"> зебре, там, где знак перехода)</w:t>
      </w:r>
    </w:p>
    <w:p w:rsidR="00F8783C" w:rsidRPr="00F8783C" w:rsidRDefault="00F8783C" w:rsidP="00F8783C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</w:pPr>
      <w:r w:rsidRPr="00F8783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3.</w:t>
      </w:r>
      <w:r w:rsidR="00C72BE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Pr="00F8783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Где должны ходить пешеходы? </w:t>
      </w:r>
      <w:r w:rsidRPr="00F8783C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val="ru-RU" w:eastAsia="ru-RU" w:bidi="ar-SA"/>
        </w:rPr>
        <w:t>(тротуар, обочина)</w:t>
      </w:r>
    </w:p>
    <w:p w:rsidR="008C4C3B" w:rsidRPr="00F8783C" w:rsidRDefault="00F8783C" w:rsidP="00F8783C">
      <w:pPr>
        <w:rPr>
          <w:rStyle w:val="c1"/>
          <w:rFonts w:ascii="Times New Roman" w:hAnsi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4.</w:t>
      </w:r>
      <w:r w:rsidRPr="00F8783C">
        <w:rPr>
          <w:rStyle w:val="10"/>
          <w:rFonts w:ascii="Times New Roman" w:hAnsi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Pr="00F8783C">
        <w:rPr>
          <w:rStyle w:val="c1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На какой свет светофора должен переходить человек? </w:t>
      </w:r>
      <w:r w:rsidRPr="00F8783C">
        <w:rPr>
          <w:rStyle w:val="c1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83C">
        <w:rPr>
          <w:rStyle w:val="apple-converted-space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8C5240">
        <w:rPr>
          <w:rStyle w:val="c1"/>
          <w:rFonts w:ascii="Times New Roman" w:hAnsi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зелёный)</w:t>
      </w:r>
    </w:p>
    <w:p w:rsidR="00F8783C" w:rsidRPr="00F8783C" w:rsidRDefault="008C4C3B" w:rsidP="00F8783C">
      <w:pPr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  <w:lang w:val="ru-RU"/>
        </w:rPr>
        <w:t>Теперь конкурс капитанов</w:t>
      </w:r>
    </w:p>
    <w:p w:rsidR="00F8783C" w:rsidRPr="00F8783C" w:rsidRDefault="00F8783C" w:rsidP="00F8783C">
      <w:pP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8783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А теперь задание на скорость. Вам нужно быстро и главное правильно выложить дорожный знак.</w:t>
      </w:r>
    </w:p>
    <w:p w:rsidR="00F8783C" w:rsidRPr="00F8783C" w:rsidRDefault="00F8783C" w:rsidP="00F8783C">
      <w:pPr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</w:p>
    <w:p w:rsidR="00714729" w:rsidRPr="008C4C3B" w:rsidRDefault="0081115B" w:rsidP="00F8783C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8C4C3B">
        <w:rPr>
          <w:rFonts w:ascii="Times New Roman" w:hAnsi="Times New Roman"/>
          <w:b/>
          <w:i/>
          <w:color w:val="0D0D0D" w:themeColor="text1" w:themeTint="F2"/>
          <w:sz w:val="32"/>
          <w:szCs w:val="32"/>
          <w:lang w:val="ru-RU"/>
        </w:rPr>
        <w:t>7.</w:t>
      </w:r>
      <w:r w:rsidR="00714729" w:rsidRPr="008C4C3B">
        <w:rPr>
          <w:rFonts w:ascii="Times New Roman" w:hAnsi="Times New Roman"/>
          <w:b/>
          <w:i/>
          <w:sz w:val="32"/>
          <w:szCs w:val="32"/>
          <w:lang w:val="ru-RU"/>
        </w:rPr>
        <w:t>Прошу крутить волчок.</w:t>
      </w:r>
    </w:p>
    <w:p w:rsidR="005E2894" w:rsidRPr="00F8783C" w:rsidRDefault="005E2894" w:rsidP="00F8783C">
      <w:pP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5F7E7"/>
          <w:lang w:val="ru-RU"/>
        </w:rPr>
      </w:pPr>
    </w:p>
    <w:p w:rsidR="005E2894" w:rsidRPr="00F8783C" w:rsidRDefault="005E2894" w:rsidP="00F8783C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уть женой крота не стала</w:t>
      </w:r>
    </w:p>
    <w:p w:rsidR="005E2894" w:rsidRPr="00F8783C" w:rsidRDefault="005E2894" w:rsidP="00F8783C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усатого жука!</w:t>
      </w:r>
    </w:p>
    <w:p w:rsidR="005E2894" w:rsidRPr="00F8783C" w:rsidRDefault="005E2894" w:rsidP="00F8783C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месте с ласточкой летала</w:t>
      </w:r>
    </w:p>
    <w:p w:rsidR="005E2894" w:rsidRPr="00F8783C" w:rsidRDefault="005E2894" w:rsidP="00F8783C">
      <w:pPr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  <w:r w:rsidRPr="00F8783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соко под облака.</w:t>
      </w:r>
      <w:r w:rsidR="001527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8783C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Pr="00F8783C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(</w:t>
      </w:r>
      <w:proofErr w:type="spellStart"/>
      <w:r w:rsidRPr="00F8783C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Дюймовочка</w:t>
      </w:r>
      <w:proofErr w:type="spellEnd"/>
      <w:r w:rsidRPr="00F8783C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)</w:t>
      </w:r>
    </w:p>
    <w:p w:rsidR="00F8783C" w:rsidRPr="00F8783C" w:rsidRDefault="00F8783C" w:rsidP="00F8783C">
      <w:pPr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</w:p>
    <w:p w:rsidR="00F8783C" w:rsidRDefault="00F8783C" w:rsidP="00F8783C">
      <w:pPr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F8783C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 xml:space="preserve">Вопросы от </w:t>
      </w:r>
      <w:proofErr w:type="spellStart"/>
      <w:r w:rsidRPr="00F8783C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Дюймовочки</w:t>
      </w:r>
      <w:proofErr w:type="spellEnd"/>
      <w:r w:rsidRPr="00F8783C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:</w:t>
      </w:r>
    </w:p>
    <w:p w:rsidR="00FB0537" w:rsidRPr="00F8783C" w:rsidRDefault="00FB0537" w:rsidP="00F8783C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14729" w:rsidRPr="00F8783C" w:rsidRDefault="00714729" w:rsidP="00F8783C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lastRenderedPageBreak/>
        <w:t>1.Какие два вида сказок вы знаете?</w:t>
      </w:r>
    </w:p>
    <w:p w:rsidR="00714729" w:rsidRPr="00F8783C" w:rsidRDefault="00714729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2.</w:t>
      </w:r>
      <w:r w:rsidR="00CB500A" w:rsidRPr="00F8783C">
        <w:rPr>
          <w:rFonts w:ascii="Times New Roman" w:hAnsi="Times New Roman"/>
          <w:sz w:val="28"/>
          <w:szCs w:val="28"/>
          <w:lang w:val="ru-RU"/>
        </w:rPr>
        <w:t>Назовите жанры литературных произведений.</w:t>
      </w:r>
    </w:p>
    <w:p w:rsidR="00F8783C" w:rsidRPr="00F8783C" w:rsidRDefault="00F8783C" w:rsidP="00F8783C">
      <w:pPr>
        <w:rPr>
          <w:rFonts w:ascii="Times New Roman" w:hAnsi="Times New Roman"/>
          <w:sz w:val="28"/>
          <w:szCs w:val="28"/>
          <w:lang w:val="ru-RU"/>
        </w:rPr>
      </w:pPr>
    </w:p>
    <w:p w:rsidR="00CB500A" w:rsidRPr="008C4C3B" w:rsidRDefault="00F8783C" w:rsidP="00F8783C">
      <w:pPr>
        <w:rPr>
          <w:rFonts w:ascii="Times New Roman" w:hAnsi="Times New Roman"/>
          <w:b/>
          <w:sz w:val="28"/>
          <w:szCs w:val="28"/>
          <w:lang w:val="ru-RU"/>
        </w:rPr>
      </w:pPr>
      <w:r w:rsidRPr="008C4C3B">
        <w:rPr>
          <w:rFonts w:ascii="Times New Roman" w:hAnsi="Times New Roman"/>
          <w:b/>
          <w:sz w:val="28"/>
          <w:szCs w:val="28"/>
          <w:lang w:val="ru-RU"/>
        </w:rPr>
        <w:t xml:space="preserve">А сейчас я </w:t>
      </w:r>
      <w:r w:rsidR="00CB500A" w:rsidRPr="008C4C3B">
        <w:rPr>
          <w:rFonts w:ascii="Times New Roman" w:hAnsi="Times New Roman"/>
          <w:b/>
          <w:sz w:val="28"/>
          <w:szCs w:val="28"/>
          <w:lang w:val="ru-RU"/>
        </w:rPr>
        <w:t xml:space="preserve">вам прочитаю отрывки </w:t>
      </w:r>
      <w:r w:rsidRPr="008C4C3B">
        <w:rPr>
          <w:rFonts w:ascii="Times New Roman" w:hAnsi="Times New Roman"/>
          <w:b/>
          <w:sz w:val="28"/>
          <w:szCs w:val="28"/>
          <w:lang w:val="ru-RU"/>
        </w:rPr>
        <w:t xml:space="preserve">из сказок, </w:t>
      </w:r>
      <w:r w:rsidR="00CB500A" w:rsidRPr="008C4C3B">
        <w:rPr>
          <w:rFonts w:ascii="Times New Roman" w:hAnsi="Times New Roman"/>
          <w:b/>
          <w:sz w:val="28"/>
          <w:szCs w:val="28"/>
          <w:lang w:val="ru-RU"/>
        </w:rPr>
        <w:t xml:space="preserve">а вы мне </w:t>
      </w:r>
      <w:r w:rsidRPr="008C4C3B">
        <w:rPr>
          <w:rFonts w:ascii="Times New Roman" w:hAnsi="Times New Roman"/>
          <w:b/>
          <w:sz w:val="28"/>
          <w:szCs w:val="28"/>
          <w:lang w:val="ru-RU"/>
        </w:rPr>
        <w:t xml:space="preserve">скажите </w:t>
      </w:r>
      <w:r w:rsidR="00CB500A" w:rsidRPr="008C4C3B">
        <w:rPr>
          <w:rFonts w:ascii="Times New Roman" w:hAnsi="Times New Roman"/>
          <w:b/>
          <w:sz w:val="28"/>
          <w:szCs w:val="28"/>
          <w:lang w:val="ru-RU"/>
        </w:rPr>
        <w:t>название этой сказки.</w:t>
      </w:r>
    </w:p>
    <w:p w:rsidR="005E2894" w:rsidRPr="00F8783C" w:rsidRDefault="00CB500A" w:rsidP="00F8783C">
      <w:pPr>
        <w:pStyle w:val="af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  <w:lang w:val="ru-RU"/>
        </w:rPr>
      </w:pPr>
      <w:r w:rsidRPr="00F8783C">
        <w:rPr>
          <w:sz w:val="28"/>
          <w:szCs w:val="28"/>
          <w:lang w:val="ru-RU"/>
        </w:rPr>
        <w:t>3.</w:t>
      </w:r>
      <w:r w:rsidR="005E2894" w:rsidRPr="00F8783C">
        <w:rPr>
          <w:color w:val="626469"/>
          <w:sz w:val="28"/>
          <w:szCs w:val="28"/>
          <w:lang w:val="ru-RU"/>
        </w:rPr>
        <w:t xml:space="preserve"> </w:t>
      </w:r>
      <w:r w:rsidR="005E2894" w:rsidRPr="00F8783C">
        <w:rPr>
          <w:color w:val="0D0D0D" w:themeColor="text1" w:themeTint="F2"/>
          <w:sz w:val="28"/>
          <w:szCs w:val="28"/>
          <w:lang w:val="ru-RU"/>
        </w:rPr>
        <w:t>В одной маленькой деревушке жила злая и скупая женщина с дочкой и падчерицей. Дочку она любила, а падчерица ничем ей не могла угодить. Что ни сделает падчерица — всё не так, как ни повернётся — всё не в ту сторону.</w:t>
      </w:r>
    </w:p>
    <w:p w:rsidR="005E2894" w:rsidRPr="00F8783C" w:rsidRDefault="005E2894" w:rsidP="00F8783C">
      <w:pPr>
        <w:pStyle w:val="af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  <w:lang w:val="ru-RU"/>
        </w:rPr>
      </w:pPr>
      <w:r w:rsidRPr="00F8783C">
        <w:rPr>
          <w:color w:val="0D0D0D" w:themeColor="text1" w:themeTint="F2"/>
          <w:sz w:val="28"/>
          <w:szCs w:val="28"/>
          <w:lang w:val="ru-RU"/>
        </w:rPr>
        <w:t>Дочка по целым дням на перине валялась да пряники ела, а падчерице с утра до ночи и присесть некогда было: то воды натаскай, то хворосту из лесу привези, то бельё на речке выполощи, то грядки в огороде выполи.</w:t>
      </w:r>
    </w:p>
    <w:p w:rsidR="005E2894" w:rsidRPr="00F8783C" w:rsidRDefault="005E2894" w:rsidP="00F8783C">
      <w:pPr>
        <w:pStyle w:val="af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  <w:lang w:val="ru-RU"/>
        </w:rPr>
      </w:pPr>
      <w:r w:rsidRPr="00F8783C">
        <w:rPr>
          <w:color w:val="0D0D0D" w:themeColor="text1" w:themeTint="F2"/>
          <w:sz w:val="28"/>
          <w:szCs w:val="28"/>
          <w:lang w:val="ru-RU"/>
        </w:rPr>
        <w:t>Знала она и зимний холод, и летний зной, и весенний ветер, и осенний дождь.</w:t>
      </w:r>
      <w:r w:rsidR="006057C3" w:rsidRPr="00F8783C">
        <w:rPr>
          <w:color w:val="0D0D0D" w:themeColor="text1" w:themeTint="F2"/>
          <w:sz w:val="28"/>
          <w:szCs w:val="28"/>
          <w:lang w:val="ru-RU"/>
        </w:rPr>
        <w:t xml:space="preserve"> </w:t>
      </w:r>
      <w:r w:rsidRPr="00F8783C">
        <w:rPr>
          <w:b/>
          <w:color w:val="0D0D0D" w:themeColor="text1" w:themeTint="F2"/>
          <w:sz w:val="28"/>
          <w:szCs w:val="28"/>
          <w:lang w:val="ru-RU"/>
        </w:rPr>
        <w:t>(</w:t>
      </w:r>
      <w:r w:rsidR="006057C3" w:rsidRPr="00F8783C">
        <w:rPr>
          <w:b/>
          <w:color w:val="0D0D0D" w:themeColor="text1" w:themeTint="F2"/>
          <w:sz w:val="28"/>
          <w:szCs w:val="28"/>
          <w:lang w:val="ru-RU"/>
        </w:rPr>
        <w:t>"</w:t>
      </w:r>
      <w:r w:rsidRPr="00F8783C">
        <w:rPr>
          <w:b/>
          <w:color w:val="0D0D0D" w:themeColor="text1" w:themeTint="F2"/>
          <w:sz w:val="28"/>
          <w:szCs w:val="28"/>
          <w:lang w:val="ru-RU"/>
        </w:rPr>
        <w:t>Двенадцать месяцев</w:t>
      </w:r>
      <w:r w:rsidR="006057C3" w:rsidRPr="00F8783C">
        <w:rPr>
          <w:b/>
          <w:color w:val="0D0D0D" w:themeColor="text1" w:themeTint="F2"/>
          <w:sz w:val="28"/>
          <w:szCs w:val="28"/>
          <w:lang w:val="ru-RU"/>
        </w:rPr>
        <w:t>"  С. Маршак</w:t>
      </w:r>
      <w:r w:rsidRPr="00F8783C">
        <w:rPr>
          <w:b/>
          <w:color w:val="0D0D0D" w:themeColor="text1" w:themeTint="F2"/>
          <w:sz w:val="28"/>
          <w:szCs w:val="28"/>
          <w:lang w:val="ru-RU"/>
        </w:rPr>
        <w:t>)</w:t>
      </w:r>
      <w:r w:rsidRPr="00F8783C">
        <w:rPr>
          <w:rStyle w:val="apple-converted-space"/>
          <w:rFonts w:eastAsiaTheme="majorEastAsia"/>
          <w:color w:val="0D0D0D" w:themeColor="text1" w:themeTint="F2"/>
          <w:sz w:val="28"/>
          <w:szCs w:val="28"/>
        </w:rPr>
        <w:t> 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</w:p>
    <w:p w:rsidR="00F8783C" w:rsidRPr="00F8783C" w:rsidRDefault="00CB500A" w:rsidP="00F8783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4.</w:t>
      </w:r>
      <w:r w:rsidR="006057C3" w:rsidRPr="00F8783C">
        <w:rPr>
          <w:rStyle w:val="apple-converted-space"/>
          <w:rFonts w:ascii="Times New Roman" w:hAnsi="Times New Roman"/>
          <w:color w:val="303030"/>
          <w:sz w:val="28"/>
          <w:szCs w:val="28"/>
          <w:shd w:val="clear" w:color="auto" w:fill="FFFFFF"/>
        </w:rPr>
        <w:t> </w:t>
      </w:r>
      <w:r w:rsidR="00F8783C"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Хозяйка слышит их разговор. </w:t>
      </w:r>
      <w:proofErr w:type="gramStart"/>
      <w:r w:rsidR="00F8783C" w:rsidRPr="00F8783C">
        <w:rPr>
          <w:rFonts w:ascii="Times New Roman" w:hAnsi="Times New Roman"/>
          <w:color w:val="000000"/>
          <w:sz w:val="28"/>
          <w:szCs w:val="28"/>
          <w:lang w:val="ru-RU"/>
        </w:rPr>
        <w:t>Рада-радехонька</w:t>
      </w:r>
      <w:proofErr w:type="gramEnd"/>
      <w:r w:rsidR="00F8783C"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, что </w:t>
      </w:r>
      <w:proofErr w:type="spellStart"/>
      <w:r w:rsidR="00F8783C" w:rsidRPr="00F8783C">
        <w:rPr>
          <w:rFonts w:ascii="Times New Roman" w:hAnsi="Times New Roman"/>
          <w:color w:val="000000"/>
          <w:sz w:val="28"/>
          <w:szCs w:val="28"/>
          <w:lang w:val="ru-RU"/>
        </w:rPr>
        <w:t>Кокованя</w:t>
      </w:r>
      <w:proofErr w:type="spellEnd"/>
      <w:r w:rsidR="00F8783C"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ротку к себе зовет. Стала скорей </w:t>
      </w:r>
      <w:proofErr w:type="spellStart"/>
      <w:r w:rsidR="00F8783C" w:rsidRPr="00F8783C">
        <w:rPr>
          <w:rFonts w:ascii="Times New Roman" w:hAnsi="Times New Roman"/>
          <w:color w:val="000000"/>
          <w:sz w:val="28"/>
          <w:szCs w:val="28"/>
          <w:lang w:val="ru-RU"/>
        </w:rPr>
        <w:t>Даренкины</w:t>
      </w:r>
      <w:proofErr w:type="spellEnd"/>
      <w:r w:rsidR="00F8783C"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итки собирать. Боится, как бы старик не передумал.</w:t>
      </w:r>
    </w:p>
    <w:p w:rsidR="00F8783C" w:rsidRPr="00F8783C" w:rsidRDefault="00F8783C" w:rsidP="00F8783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>Кошка будто тоже понимает весь разговор. Трется у ног-то да мурлычет:</w:t>
      </w:r>
    </w:p>
    <w:p w:rsidR="00F8783C" w:rsidRPr="00F8783C" w:rsidRDefault="00F8783C" w:rsidP="00F8783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>Пр-равильно</w:t>
      </w:r>
      <w:proofErr w:type="spellEnd"/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думал. </w:t>
      </w:r>
      <w:proofErr w:type="spellStart"/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>Пр-равильно</w:t>
      </w:r>
      <w:proofErr w:type="spellEnd"/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. Вот и повел </w:t>
      </w:r>
      <w:proofErr w:type="spellStart"/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>Кокованя</w:t>
      </w:r>
      <w:proofErr w:type="spellEnd"/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ротку к себе жить. Сам большой да бородатый, а она махонькая и носишко пуговкой. Идут по улице, а </w:t>
      </w:r>
      <w:proofErr w:type="gramStart"/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>кошчонка</w:t>
      </w:r>
      <w:proofErr w:type="gramEnd"/>
      <w:r w:rsidRPr="00F8783C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одранная за ними попрыгивает.</w:t>
      </w:r>
    </w:p>
    <w:p w:rsidR="00CB500A" w:rsidRPr="00F8783C" w:rsidRDefault="00F8783C" w:rsidP="00F8783C">
      <w:pPr>
        <w:rPr>
          <w:rStyle w:val="apple-converted-space"/>
          <w:rFonts w:ascii="Times New Roman" w:hAnsi="Times New Roman"/>
          <w:b/>
          <w:color w:val="303030"/>
          <w:sz w:val="28"/>
          <w:szCs w:val="28"/>
          <w:shd w:val="clear" w:color="auto" w:fill="FFFFFF"/>
          <w:lang w:val="ru-RU"/>
        </w:rPr>
      </w:pPr>
      <w:r w:rsidRPr="00F8783C">
        <w:rPr>
          <w:rStyle w:val="apple-converted-space"/>
          <w:rFonts w:ascii="Times New Roman" w:hAnsi="Times New Roman"/>
          <w:b/>
          <w:color w:val="303030"/>
          <w:sz w:val="28"/>
          <w:szCs w:val="28"/>
          <w:shd w:val="clear" w:color="auto" w:fill="FFFFFF"/>
          <w:lang w:val="ru-RU"/>
        </w:rPr>
        <w:t xml:space="preserve"> </w:t>
      </w:r>
      <w:r w:rsidR="006057C3" w:rsidRPr="00F8783C">
        <w:rPr>
          <w:rStyle w:val="apple-converted-space"/>
          <w:rFonts w:ascii="Times New Roman" w:hAnsi="Times New Roman"/>
          <w:b/>
          <w:color w:val="303030"/>
          <w:sz w:val="28"/>
          <w:szCs w:val="28"/>
          <w:shd w:val="clear" w:color="auto" w:fill="FFFFFF"/>
          <w:lang w:val="ru-RU"/>
        </w:rPr>
        <w:t>(</w:t>
      </w:r>
      <w:r w:rsidR="006057C3" w:rsidRPr="00F8783C">
        <w:rPr>
          <w:rStyle w:val="apple-converted-space"/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ru-RU"/>
        </w:rPr>
        <w:t>"</w:t>
      </w:r>
      <w:r w:rsidR="006057C3" w:rsidRPr="00F8783C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ru-RU"/>
        </w:rPr>
        <w:t>Серебряное копытце" П. Бажов</w:t>
      </w:r>
      <w:r w:rsidR="006057C3" w:rsidRPr="00F8783C">
        <w:rPr>
          <w:rStyle w:val="apple-converted-space"/>
          <w:rFonts w:ascii="Times New Roman" w:hAnsi="Times New Roman"/>
          <w:b/>
          <w:color w:val="303030"/>
          <w:sz w:val="28"/>
          <w:szCs w:val="28"/>
          <w:shd w:val="clear" w:color="auto" w:fill="FFFFFF"/>
          <w:lang w:val="ru-RU"/>
        </w:rPr>
        <w:t>)</w:t>
      </w:r>
    </w:p>
    <w:p w:rsidR="00F8783C" w:rsidRPr="00F8783C" w:rsidRDefault="00F8783C" w:rsidP="00F8783C">
      <w:pPr>
        <w:rPr>
          <w:rStyle w:val="apple-converted-space"/>
          <w:rFonts w:ascii="Times New Roman" w:hAnsi="Times New Roman"/>
          <w:color w:val="303030"/>
          <w:sz w:val="28"/>
          <w:szCs w:val="28"/>
          <w:shd w:val="clear" w:color="auto" w:fill="FFFFFF"/>
          <w:lang w:val="ru-RU"/>
        </w:rPr>
      </w:pPr>
    </w:p>
    <w:p w:rsidR="00F8783C" w:rsidRPr="008C4C3B" w:rsidRDefault="00F8783C" w:rsidP="00F8783C">
      <w:pPr>
        <w:rPr>
          <w:rFonts w:ascii="Times New Roman" w:hAnsi="Times New Roman"/>
          <w:b/>
          <w:sz w:val="28"/>
          <w:szCs w:val="28"/>
          <w:lang w:val="ru-RU"/>
        </w:rPr>
      </w:pPr>
      <w:r w:rsidRPr="008C4C3B">
        <w:rPr>
          <w:rFonts w:ascii="Times New Roman" w:hAnsi="Times New Roman"/>
          <w:b/>
          <w:sz w:val="28"/>
          <w:szCs w:val="28"/>
          <w:lang w:val="ru-RU"/>
        </w:rPr>
        <w:t xml:space="preserve">Ну и последнее задание. Вы должны узнать автора стихотворения, которое я вам прочитаю.  </w:t>
      </w:r>
    </w:p>
    <w:p w:rsidR="006057C3" w:rsidRPr="008C4C3B" w:rsidRDefault="00F8783C" w:rsidP="00F8783C">
      <w:pPr>
        <w:rPr>
          <w:rFonts w:ascii="Times New Roman" w:hAnsi="Times New Roman"/>
          <w:sz w:val="28"/>
          <w:szCs w:val="28"/>
          <w:lang w:val="ru-RU"/>
        </w:rPr>
      </w:pPr>
      <w:r w:rsidRPr="008C4C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5.Черёмуха душистая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С весною расцвела 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И ветки золотистые,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Что кудри, завила. </w:t>
      </w:r>
      <w:r w:rsidR="006A5B2F" w:rsidRPr="00F87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(</w:t>
      </w:r>
      <w:r w:rsidR="006057C3" w:rsidRPr="00F8783C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r w:rsidR="006A5B2F" w:rsidRPr="00F8783C">
        <w:rPr>
          <w:rFonts w:ascii="Times New Roman" w:hAnsi="Times New Roman"/>
          <w:b/>
          <w:sz w:val="28"/>
          <w:szCs w:val="28"/>
          <w:lang w:val="ru-RU"/>
        </w:rPr>
        <w:t>Есенин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>6.Ласточки пропали,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А вчера зарёй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Всё грачи летали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Да, как сеть мелькали 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  <w:r w:rsidRPr="00F8783C">
        <w:rPr>
          <w:rFonts w:ascii="Times New Roman" w:hAnsi="Times New Roman"/>
          <w:sz w:val="28"/>
          <w:szCs w:val="28"/>
          <w:lang w:val="ru-RU"/>
        </w:rPr>
        <w:t xml:space="preserve">   Вон за той горой. </w:t>
      </w:r>
      <w:r w:rsidR="006057C3" w:rsidRPr="00F878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87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7C3" w:rsidRPr="00F8783C">
        <w:rPr>
          <w:rFonts w:ascii="Times New Roman" w:hAnsi="Times New Roman"/>
          <w:b/>
          <w:sz w:val="28"/>
          <w:szCs w:val="28"/>
          <w:lang w:val="ru-RU"/>
        </w:rPr>
        <w:t xml:space="preserve">(А. </w:t>
      </w:r>
      <w:r w:rsidRPr="00F8783C">
        <w:rPr>
          <w:rFonts w:ascii="Times New Roman" w:hAnsi="Times New Roman"/>
          <w:b/>
          <w:sz w:val="28"/>
          <w:szCs w:val="28"/>
          <w:lang w:val="ru-RU"/>
        </w:rPr>
        <w:t>Фет)</w:t>
      </w:r>
    </w:p>
    <w:p w:rsidR="00CB500A" w:rsidRPr="00F8783C" w:rsidRDefault="00CB500A" w:rsidP="00F8783C">
      <w:pPr>
        <w:rPr>
          <w:rFonts w:ascii="Times New Roman" w:hAnsi="Times New Roman"/>
          <w:sz w:val="28"/>
          <w:szCs w:val="28"/>
          <w:lang w:val="ru-RU"/>
        </w:rPr>
      </w:pPr>
    </w:p>
    <w:p w:rsidR="008C4C3B" w:rsidRDefault="006A5B2F" w:rsidP="00F8783C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8783C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  <w:t>Ведущий</w:t>
      </w:r>
      <w:r w:rsidRPr="00F8783C">
        <w:rPr>
          <w:rFonts w:ascii="Times New Roman" w:eastAsia="Times New Roman" w:hAnsi="Times New Roman"/>
          <w:b/>
          <w:sz w:val="28"/>
          <w:szCs w:val="28"/>
          <w:lang w:val="ru-RU"/>
        </w:rPr>
        <w:t>:</w:t>
      </w:r>
      <w:r w:rsidRPr="00F8783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F3A27" w:rsidRPr="000F3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лодцы ребята, вы отлично справились со всеми заданиями.</w:t>
      </w:r>
    </w:p>
    <w:p w:rsidR="008C4C3B" w:rsidRDefault="008C4C3B" w:rsidP="00F8783C">
      <w:pPr>
        <w:rPr>
          <w:rFonts w:ascii="Times New Roman" w:hAnsi="Times New Roman"/>
          <w:color w:val="555555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F8783C" w:rsidRPr="00F8783C">
        <w:rPr>
          <w:rFonts w:ascii="Times New Roman" w:eastAsia="Times New Roman" w:hAnsi="Times New Roman"/>
          <w:sz w:val="28"/>
          <w:szCs w:val="28"/>
          <w:lang w:val="ru-RU"/>
        </w:rPr>
        <w:t>Наша викторина  закончена.</w:t>
      </w:r>
      <w:r w:rsidR="00B5799E" w:rsidRPr="00F8783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5799E" w:rsidRPr="00F8783C">
        <w:rPr>
          <w:rFonts w:ascii="Times New Roman" w:hAnsi="Times New Roman"/>
          <w:color w:val="555555"/>
          <w:sz w:val="28"/>
          <w:szCs w:val="28"/>
          <w:lang w:val="ru-RU"/>
        </w:rPr>
        <w:t xml:space="preserve"> </w:t>
      </w:r>
    </w:p>
    <w:p w:rsidR="00B5799E" w:rsidRDefault="008C4C3B" w:rsidP="00F8783C">
      <w:pPr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color w:val="555555"/>
          <w:sz w:val="28"/>
          <w:szCs w:val="28"/>
          <w:lang w:val="ru-RU"/>
        </w:rPr>
        <w:t>-</w:t>
      </w:r>
      <w:r w:rsidR="00F8783C"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Предоставляем слово ж</w:t>
      </w:r>
      <w:r w:rsidR="00B5799E"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юри</w:t>
      </w:r>
      <w:r w:rsidR="00F8783C"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.</w:t>
      </w:r>
      <w:r w:rsidR="00B5799E" w:rsidRPr="00F8783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8C4C3B" w:rsidRPr="000F3A27" w:rsidRDefault="008C4C3B" w:rsidP="00F8783C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E3556B" w:rsidRPr="00F8783C" w:rsidRDefault="00F8783C" w:rsidP="00F8783C">
      <w:pP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5F7E7"/>
          <w:lang w:val="ru-RU"/>
        </w:rPr>
      </w:pPr>
      <w:r w:rsidRPr="008C4C3B">
        <w:rPr>
          <w:rFonts w:ascii="Times New Roman" w:hAnsi="Times New Roman"/>
          <w:b/>
          <w:sz w:val="28"/>
          <w:szCs w:val="28"/>
          <w:lang w:val="ru-RU"/>
        </w:rPr>
        <w:t>Награждение победителей.</w:t>
      </w:r>
    </w:p>
    <w:p w:rsidR="00E3556B" w:rsidRPr="00F8783C" w:rsidRDefault="00E3556B" w:rsidP="00F8783C">
      <w:pP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5F7E7"/>
          <w:lang w:val="ru-RU"/>
        </w:rPr>
      </w:pPr>
    </w:p>
    <w:p w:rsidR="0016427C" w:rsidRPr="00F8783C" w:rsidRDefault="0016427C" w:rsidP="00F8783C">
      <w:pP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5F7E7"/>
          <w:lang w:val="ru-RU"/>
        </w:rPr>
      </w:pPr>
    </w:p>
    <w:p w:rsidR="0016427C" w:rsidRPr="00F8783C" w:rsidRDefault="0016427C" w:rsidP="00F8783C">
      <w:pP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5F7E7"/>
          <w:lang w:val="ru-RU"/>
        </w:rPr>
      </w:pPr>
    </w:p>
    <w:p w:rsidR="00D45EDE" w:rsidRDefault="00D45EDE" w:rsidP="003E149A">
      <w:pPr>
        <w:ind w:firstLine="567"/>
        <w:rPr>
          <w:rFonts w:ascii="Times New Roman" w:hAnsi="Times New Roman"/>
          <w:color w:val="2D6186"/>
          <w:sz w:val="28"/>
          <w:szCs w:val="28"/>
          <w:lang w:val="ru-RU"/>
        </w:rPr>
      </w:pPr>
    </w:p>
    <w:p w:rsidR="0082661C" w:rsidRDefault="0082661C" w:rsidP="0082661C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B14B34" w:rsidRDefault="008662B7" w:rsidP="00C31C6E">
      <w:pPr>
        <w:tabs>
          <w:tab w:val="left" w:pos="2175"/>
        </w:tabs>
        <w:jc w:val="center"/>
        <w:rPr>
          <w:rFonts w:ascii="Times New Roman" w:hAnsi="Times New Roman"/>
          <w:sz w:val="28"/>
          <w:szCs w:val="28"/>
          <w:lang w:val="ru-RU"/>
        </w:rPr>
        <w:sectPr w:rsidR="00B14B34" w:rsidSect="00691B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126615</wp:posOffset>
                </wp:positionV>
                <wp:extent cx="1311910" cy="309880"/>
                <wp:effectExtent l="5715" t="12700" r="6350" b="1079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6E" w:rsidRPr="00C31C6E" w:rsidRDefault="00C31C6E" w:rsidP="00C31C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C31C6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ЗНАТ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4.2pt;margin-top:167.45pt;width:103.3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">
                <v:textbox>
                  <w:txbxContent>
                    <w:p w:rsidR="00C31C6E" w:rsidRPr="00C31C6E" w:rsidRDefault="00C31C6E" w:rsidP="00C31C6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C31C6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ЗНАТ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2131060</wp:posOffset>
                </wp:positionV>
                <wp:extent cx="1216660" cy="305435"/>
                <wp:effectExtent l="8890" t="7620" r="12700" b="1079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34" w:rsidRPr="00B14B34" w:rsidRDefault="00B14B34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ЗНАТОКИИИ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7.95pt;margin-top:167.8pt;width:95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">
                <v:textbox>
                  <w:txbxContent>
                    <w:p w:rsidR="00B14B34" w:rsidRPr="00B14B34" w:rsidRDefault="00B14B34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ЗНАТОКИИИИИ</w:t>
                      </w:r>
                    </w:p>
                  </w:txbxContent>
                </v:textbox>
              </v:shape>
            </w:pict>
          </mc:Fallback>
        </mc:AlternateContent>
      </w:r>
      <w:r w:rsidR="0082661C" w:rsidRPr="00B14B3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52030" cy="2998683"/>
            <wp:effectExtent l="57150" t="57150" r="48370" b="1078017"/>
            <wp:docPr id="21" name="Рисунок 1" descr="http://content.foto.mail.ru/mail/olegoparin/_answers/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olegoparin/_answers/i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56" cy="29968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82661C" w:rsidRPr="0082661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52030" cy="2998683"/>
            <wp:effectExtent l="57150" t="57150" r="48370" b="1078017"/>
            <wp:docPr id="23" name="Рисунок 1" descr="http://content.foto.mail.ru/mail/olegoparin/_answers/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olegoparin/_answers/i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56" cy="29968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8C5240" w:rsidRPr="00F8783C">
        <w:rPr>
          <w:rFonts w:ascii="Times New Roman" w:hAnsi="Times New Roman"/>
          <w:color w:val="333333"/>
          <w:sz w:val="28"/>
          <w:szCs w:val="28"/>
          <w:lang w:val="ru-RU"/>
        </w:rPr>
        <w:br/>
      </w:r>
    </w:p>
    <w:p w:rsidR="0082661C" w:rsidRDefault="0082661C" w:rsidP="00B14B34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82661C" w:rsidRDefault="0082661C" w:rsidP="00B14B34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82661C" w:rsidRDefault="0082661C" w:rsidP="00B14B34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7D376E" w:rsidRDefault="007D376E" w:rsidP="007D376E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7D376E" w:rsidRDefault="008662B7" w:rsidP="007D376E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  <w:sectPr w:rsidR="007D376E" w:rsidSect="00B14B34">
          <w:type w:val="continuous"/>
          <w:pgSz w:w="11906" w:h="16838"/>
          <w:pgMar w:top="426" w:right="424" w:bottom="1134" w:left="284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2131060</wp:posOffset>
                </wp:positionV>
                <wp:extent cx="1256665" cy="305435"/>
                <wp:effectExtent l="10795" t="5080" r="8890" b="133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6E" w:rsidRPr="0082661C" w:rsidRDefault="007D376E" w:rsidP="007D37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2661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ЗНАТО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И</w:t>
                            </w:r>
                            <w:r w:rsidRPr="0082661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2.15pt;margin-top:167.8pt;width:98.95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">
                <v:textbox>
                  <w:txbxContent>
                    <w:p w:rsidR="007D376E" w:rsidRPr="0082661C" w:rsidRDefault="007D376E" w:rsidP="007D376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82661C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ЗНАТОК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И</w:t>
                      </w:r>
                      <w:r w:rsidRPr="0082661C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131060</wp:posOffset>
                </wp:positionV>
                <wp:extent cx="1216660" cy="305435"/>
                <wp:effectExtent l="13335" t="5080" r="8255" b="133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6E" w:rsidRPr="00B14B34" w:rsidRDefault="007D376E" w:rsidP="007D376E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ЗНАТОКИИИ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94.1pt;margin-top:167.8pt;width:95.8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">
                <v:textbox>
                  <w:txbxContent>
                    <w:p w:rsidR="007D376E" w:rsidRPr="00B14B34" w:rsidRDefault="007D376E" w:rsidP="007D376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ЗНАТОКИИИИИ</w:t>
                      </w:r>
                    </w:p>
                  </w:txbxContent>
                </v:textbox>
              </v:shape>
            </w:pict>
          </mc:Fallback>
        </mc:AlternateContent>
      </w:r>
      <w:r w:rsidR="007D376E" w:rsidRPr="00B14B3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52030" cy="2998683"/>
            <wp:effectExtent l="57150" t="57150" r="48370" b="1078017"/>
            <wp:docPr id="24" name="Рисунок 1" descr="http://content.foto.mail.ru/mail/olegoparin/_answers/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olegoparin/_answers/i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56" cy="29968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7D376E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D376E" w:rsidRPr="0082661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52030" cy="2998683"/>
            <wp:effectExtent l="57150" t="57150" r="48370" b="1078017"/>
            <wp:docPr id="25" name="Рисунок 1" descr="http://content.foto.mail.ru/mail/olegoparin/_answers/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olegoparin/_answers/i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56" cy="29968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7D376E" w:rsidRPr="00F8783C">
        <w:rPr>
          <w:rFonts w:ascii="Times New Roman" w:hAnsi="Times New Roman"/>
          <w:color w:val="333333"/>
          <w:sz w:val="28"/>
          <w:szCs w:val="28"/>
          <w:lang w:val="ru-RU"/>
        </w:rPr>
        <w:br/>
      </w:r>
    </w:p>
    <w:p w:rsidR="007D376E" w:rsidRDefault="007D376E" w:rsidP="007D376E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7D376E" w:rsidRDefault="007D376E" w:rsidP="007D376E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E71490" w:rsidRPr="00E71490" w:rsidRDefault="00E71490" w:rsidP="00E71490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lastRenderedPageBreak/>
        <w:t>«ЗНАТОКИ»</w:t>
      </w:r>
    </w:p>
    <w:p w:rsidR="00E71490" w:rsidRDefault="00E71490" w:rsidP="00E71490">
      <w:pPr>
        <w:jc w:val="center"/>
        <w:rPr>
          <w:rFonts w:ascii="Times New Roman" w:hAnsi="Times New Roman"/>
          <w:sz w:val="170"/>
          <w:szCs w:val="28"/>
          <w:lang w:val="ru-RU"/>
        </w:rPr>
      </w:pPr>
    </w:p>
    <w:p w:rsidR="00E71490" w:rsidRPr="00E71490" w:rsidRDefault="00E71490" w:rsidP="00E71490">
      <w:pPr>
        <w:jc w:val="center"/>
        <w:rPr>
          <w:rFonts w:ascii="Times New Roman" w:hAnsi="Times New Roman"/>
          <w:sz w:val="170"/>
          <w:szCs w:val="28"/>
          <w:lang w:val="ru-RU"/>
        </w:rPr>
      </w:pPr>
      <w:r>
        <w:rPr>
          <w:rFonts w:ascii="Times New Roman" w:hAnsi="Times New Roman"/>
          <w:sz w:val="170"/>
          <w:szCs w:val="28"/>
          <w:lang w:val="ru-RU"/>
        </w:rPr>
        <w:t xml:space="preserve">9      </w:t>
      </w:r>
      <w:r w:rsidRPr="00E71490">
        <w:rPr>
          <w:rFonts w:ascii="Times New Roman" w:hAnsi="Times New Roman"/>
          <w:sz w:val="170"/>
          <w:szCs w:val="28"/>
          <w:lang w:val="ru-RU"/>
        </w:rPr>
        <w:t>3</w:t>
      </w:r>
    </w:p>
    <w:p w:rsidR="00E71490" w:rsidRPr="00E71490" w:rsidRDefault="00E71490" w:rsidP="00E71490">
      <w:pPr>
        <w:jc w:val="center"/>
        <w:rPr>
          <w:rFonts w:ascii="Times New Roman" w:hAnsi="Times New Roman"/>
          <w:sz w:val="170"/>
          <w:szCs w:val="28"/>
          <w:lang w:val="ru-RU"/>
        </w:rPr>
      </w:pPr>
      <w:r>
        <w:rPr>
          <w:rFonts w:ascii="Times New Roman" w:hAnsi="Times New Roman"/>
          <w:sz w:val="170"/>
          <w:szCs w:val="28"/>
          <w:lang w:val="ru-RU"/>
        </w:rPr>
        <w:t xml:space="preserve">11    </w:t>
      </w:r>
      <w:r w:rsidRPr="00E71490">
        <w:rPr>
          <w:rFonts w:ascii="Times New Roman" w:hAnsi="Times New Roman"/>
          <w:sz w:val="170"/>
          <w:szCs w:val="28"/>
          <w:lang w:val="ru-RU"/>
        </w:rPr>
        <w:t>4</w:t>
      </w:r>
    </w:p>
    <w:p w:rsidR="00E71490" w:rsidRPr="00E71490" w:rsidRDefault="00E71490" w:rsidP="00E71490">
      <w:pPr>
        <w:jc w:val="center"/>
        <w:rPr>
          <w:rFonts w:ascii="Times New Roman" w:hAnsi="Times New Roman"/>
          <w:sz w:val="170"/>
          <w:szCs w:val="28"/>
          <w:lang w:val="ru-RU"/>
        </w:rPr>
      </w:pPr>
      <w:r>
        <w:rPr>
          <w:rFonts w:ascii="Times New Roman" w:hAnsi="Times New Roman"/>
          <w:sz w:val="170"/>
          <w:szCs w:val="28"/>
          <w:lang w:val="ru-RU"/>
        </w:rPr>
        <w:t xml:space="preserve">5      </w:t>
      </w:r>
      <w:r w:rsidRPr="00E71490">
        <w:rPr>
          <w:rFonts w:ascii="Times New Roman" w:hAnsi="Times New Roman"/>
          <w:sz w:val="170"/>
          <w:szCs w:val="28"/>
          <w:lang w:val="ru-RU"/>
        </w:rPr>
        <w:t>2</w:t>
      </w:r>
    </w:p>
    <w:p w:rsidR="00E71490" w:rsidRPr="00E71490" w:rsidRDefault="00E71490" w:rsidP="00E71490">
      <w:pPr>
        <w:jc w:val="center"/>
        <w:rPr>
          <w:rFonts w:ascii="Times New Roman" w:hAnsi="Times New Roman"/>
          <w:sz w:val="170"/>
          <w:szCs w:val="28"/>
          <w:lang w:val="ru-RU"/>
        </w:rPr>
      </w:pPr>
      <w:r>
        <w:rPr>
          <w:rFonts w:ascii="Times New Roman" w:hAnsi="Times New Roman"/>
          <w:sz w:val="170"/>
          <w:szCs w:val="28"/>
          <w:lang w:val="ru-RU"/>
        </w:rPr>
        <w:t xml:space="preserve"> 15    </w:t>
      </w:r>
      <w:r w:rsidRPr="00E71490">
        <w:rPr>
          <w:rFonts w:ascii="Times New Roman" w:hAnsi="Times New Roman"/>
          <w:sz w:val="170"/>
          <w:szCs w:val="28"/>
          <w:lang w:val="ru-RU"/>
        </w:rPr>
        <w:t>15</w:t>
      </w:r>
    </w:p>
    <w:p w:rsidR="00E71490" w:rsidRPr="00E71490" w:rsidRDefault="00E71490" w:rsidP="00E71490">
      <w:pPr>
        <w:rPr>
          <w:rFonts w:ascii="Times New Roman" w:hAnsi="Times New Roman"/>
          <w:sz w:val="170"/>
          <w:szCs w:val="28"/>
          <w:lang w:val="ru-RU"/>
        </w:rPr>
      </w:pPr>
      <w:r>
        <w:rPr>
          <w:rFonts w:ascii="Times New Roman" w:hAnsi="Times New Roman"/>
          <w:sz w:val="170"/>
          <w:szCs w:val="28"/>
          <w:lang w:val="ru-RU"/>
        </w:rPr>
        <w:t xml:space="preserve">        8      </w:t>
      </w:r>
      <w:r w:rsidRPr="00E71490">
        <w:rPr>
          <w:rFonts w:ascii="Times New Roman" w:hAnsi="Times New Roman"/>
          <w:sz w:val="170"/>
          <w:szCs w:val="28"/>
          <w:lang w:val="ru-RU"/>
        </w:rPr>
        <w:t>6</w:t>
      </w:r>
    </w:p>
    <w:p w:rsidR="00E71490" w:rsidRPr="00E71490" w:rsidRDefault="00E71490" w:rsidP="00E71490">
      <w:pPr>
        <w:jc w:val="center"/>
        <w:rPr>
          <w:rFonts w:ascii="Times New Roman" w:hAnsi="Times New Roman"/>
          <w:sz w:val="170"/>
          <w:szCs w:val="28"/>
          <w:lang w:val="ru-RU"/>
        </w:rPr>
      </w:pPr>
      <w:r>
        <w:rPr>
          <w:rFonts w:ascii="Times New Roman" w:hAnsi="Times New Roman"/>
          <w:sz w:val="170"/>
          <w:szCs w:val="28"/>
          <w:lang w:val="ru-RU"/>
        </w:rPr>
        <w:t xml:space="preserve">  7     </w:t>
      </w:r>
      <w:r w:rsidRPr="00E71490">
        <w:rPr>
          <w:rFonts w:ascii="Times New Roman" w:hAnsi="Times New Roman"/>
          <w:sz w:val="170"/>
          <w:szCs w:val="28"/>
          <w:lang w:val="ru-RU"/>
        </w:rPr>
        <w:t>10</w:t>
      </w:r>
    </w:p>
    <w:p w:rsidR="00E71490" w:rsidRPr="00F8783C" w:rsidRDefault="00E71490" w:rsidP="00E7149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661C" w:rsidRDefault="0082661C" w:rsidP="00B14B34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8C5240" w:rsidRPr="00F8783C" w:rsidRDefault="00B14B34" w:rsidP="00B14B34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</w:t>
      </w:r>
    </w:p>
    <w:p w:rsidR="0010615A" w:rsidRDefault="0010615A" w:rsidP="0010615A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10615A" w:rsidRDefault="0010615A" w:rsidP="0010615A">
      <w:pPr>
        <w:tabs>
          <w:tab w:val="left" w:pos="2175"/>
        </w:tabs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C31C6E" w:rsidRPr="00F8783C" w:rsidRDefault="00C31C6E" w:rsidP="0010615A">
      <w:pPr>
        <w:tabs>
          <w:tab w:val="left" w:pos="217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10615A" w:rsidRDefault="008662B7" w:rsidP="0010615A">
      <w:pPr>
        <w:ind w:left="142"/>
        <w:rPr>
          <w:rFonts w:ascii="Times New Roman" w:hAnsi="Times New Roman"/>
          <w:color w:val="333333"/>
          <w:shd w:val="clear" w:color="auto" w:fill="FFFFFF"/>
          <w:lang w:val="ru-RU"/>
        </w:rPr>
        <w:sectPr w:rsidR="0010615A" w:rsidSect="0010615A">
          <w:type w:val="continuous"/>
          <w:pgSz w:w="11906" w:h="16838"/>
          <w:pgMar w:top="426" w:right="709" w:bottom="1134" w:left="426" w:header="708" w:footer="708" w:gutter="0"/>
          <w:cols w:space="708"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7060565</wp:posOffset>
                </wp:positionV>
                <wp:extent cx="1741170" cy="325755"/>
                <wp:effectExtent l="6350" t="6350" r="5080" b="1079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6E" w:rsidRPr="00C31C6E" w:rsidRDefault="00C31C6E" w:rsidP="00C31C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C31C6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МЫСЛ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36.2pt;margin-top:555.95pt;width:137.1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">
                <v:textbox>
                  <w:txbxContent>
                    <w:p w:rsidR="00C31C6E" w:rsidRPr="00C31C6E" w:rsidRDefault="00C31C6E" w:rsidP="00C31C6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C31C6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МЫСЛ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7060565</wp:posOffset>
                </wp:positionV>
                <wp:extent cx="1722755" cy="341630"/>
                <wp:effectExtent l="7620" t="6350" r="12700" b="1397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6E" w:rsidRPr="00C31C6E" w:rsidRDefault="00C31C6E" w:rsidP="00C31C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C31C6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МЫСЛ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9.3pt;margin-top:555.95pt;width:135.65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">
                <v:textbox>
                  <w:txbxContent>
                    <w:p w:rsidR="00C31C6E" w:rsidRPr="00C31C6E" w:rsidRDefault="00C31C6E" w:rsidP="00C31C6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C31C6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МЫСЛ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2691130</wp:posOffset>
                </wp:positionV>
                <wp:extent cx="1772920" cy="332740"/>
                <wp:effectExtent l="5715" t="8890" r="12065" b="1079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5A" w:rsidRPr="0010615A" w:rsidRDefault="0010615A" w:rsidP="001061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061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МЫСЛ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30.15pt;margin-top:211.9pt;width:139.6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">
                <v:textbox>
                  <w:txbxContent>
                    <w:p w:rsidR="0010615A" w:rsidRPr="0010615A" w:rsidRDefault="0010615A" w:rsidP="0010615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1061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МЫСЛ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2699385</wp:posOffset>
                </wp:positionV>
                <wp:extent cx="1805305" cy="324485"/>
                <wp:effectExtent l="10795" t="7620" r="12700" b="1079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5A" w:rsidRPr="004A161E" w:rsidRDefault="0010615A" w:rsidP="0010615A">
                            <w:pPr>
                              <w:jc w:val="center"/>
                              <w:rPr>
                                <w:rFonts w:ascii="AR DESTINE" w:hAnsi="AR DESTINE" w:cs="Arabic Typesetting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A161E">
                              <w:rPr>
                                <w:rFonts w:ascii="Times New Roman" w:hAnsi="Times New Roman" w:cs="Arabic Typesetting"/>
                                <w:b/>
                                <w:sz w:val="32"/>
                                <w:szCs w:val="32"/>
                                <w:lang w:val="ru-RU"/>
                              </w:rPr>
                              <w:t>МЫСЛ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62.8pt;margin-top:212.55pt;width:142.1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">
                <v:textbox>
                  <w:txbxContent>
                    <w:p w:rsidR="0010615A" w:rsidRPr="004A161E" w:rsidRDefault="0010615A" w:rsidP="0010615A">
                      <w:pPr>
                        <w:jc w:val="center"/>
                        <w:rPr>
                          <w:rFonts w:ascii="AR DESTINE" w:hAnsi="AR DESTINE" w:cs="Arabic Typesetting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4A161E">
                        <w:rPr>
                          <w:rFonts w:ascii="Times New Roman" w:hAnsi="Times New Roman" w:cs="Arabic Typesetting"/>
                          <w:b/>
                          <w:sz w:val="32"/>
                          <w:szCs w:val="32"/>
                          <w:lang w:val="ru-RU"/>
                        </w:rPr>
                        <w:t>МЫСЛИТЕЛИ</w:t>
                      </w:r>
                    </w:p>
                  </w:txbxContent>
                </v:textbox>
              </v:shape>
            </w:pict>
          </mc:Fallback>
        </mc:AlternateContent>
      </w:r>
      <w:r w:rsidR="00C31C6E">
        <w:rPr>
          <w:noProof/>
          <w:lang w:val="ru-RU" w:eastAsia="ru-RU" w:bidi="ar-SA"/>
        </w:rPr>
        <w:drawing>
          <wp:inline distT="0" distB="0" distL="0" distR="0">
            <wp:extent cx="3244298" cy="3193084"/>
            <wp:effectExtent l="76200" t="57150" r="51352" b="1131266"/>
            <wp:docPr id="3" name="Рисунок 19" descr="http://seng2.ucoz.ru/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ng2.ucoz.ru/mbl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49" cy="319795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10615A">
        <w:rPr>
          <w:noProof/>
          <w:lang w:val="ru-RU" w:eastAsia="ru-RU" w:bidi="ar-SA"/>
        </w:rPr>
        <w:drawing>
          <wp:inline distT="0" distB="0" distL="0" distR="0">
            <wp:extent cx="3244298" cy="3193084"/>
            <wp:effectExtent l="76200" t="57150" r="51352" b="1131266"/>
            <wp:docPr id="36" name="Рисунок 19" descr="http://seng2.ucoz.ru/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ng2.ucoz.ru/mble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49" cy="319795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10615A" w:rsidRPr="0010615A">
        <w:rPr>
          <w:rFonts w:ascii="Times New Roman" w:hAnsi="Times New Roman"/>
          <w:noProof/>
          <w:color w:val="333333"/>
          <w:shd w:val="clear" w:color="auto" w:fill="FFFFFF"/>
          <w:lang w:val="ru-RU" w:eastAsia="ru-RU" w:bidi="ar-SA"/>
        </w:rPr>
        <w:drawing>
          <wp:inline distT="0" distB="0" distL="0" distR="0">
            <wp:extent cx="3244298" cy="3193084"/>
            <wp:effectExtent l="76200" t="57150" r="51352" b="1131266"/>
            <wp:docPr id="37" name="Рисунок 19" descr="http://seng2.ucoz.ru/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ng2.ucoz.ru/mble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49" cy="319795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C31C6E" w:rsidRPr="0010615A">
        <w:rPr>
          <w:rFonts w:ascii="Times New Roman" w:hAnsi="Times New Roman"/>
          <w:noProof/>
          <w:color w:val="333333"/>
          <w:shd w:val="clear" w:color="auto" w:fill="FFFFFF"/>
          <w:lang w:val="ru-RU" w:eastAsia="ru-RU" w:bidi="ar-SA"/>
        </w:rPr>
        <w:drawing>
          <wp:inline distT="0" distB="0" distL="0" distR="0">
            <wp:extent cx="3244298" cy="3193084"/>
            <wp:effectExtent l="76200" t="57150" r="51352" b="1131266"/>
            <wp:docPr id="5" name="Рисунок 19" descr="http://seng2.ucoz.ru/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ng2.ucoz.ru/mble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49" cy="319795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51CE6" w:rsidRDefault="008662B7" w:rsidP="004A161E">
      <w:pPr>
        <w:rPr>
          <w:rFonts w:ascii="Times New Roman" w:hAnsi="Times New Roman"/>
          <w:color w:val="333333"/>
          <w:shd w:val="clear" w:color="auto" w:fill="FFFFFF"/>
          <w:lang w:val="ru-RU"/>
        </w:rPr>
        <w:sectPr w:rsidR="00251CE6" w:rsidSect="00B14B34">
          <w:type w:val="continuous"/>
          <w:pgSz w:w="11906" w:h="16838"/>
          <w:pgMar w:top="426" w:right="709" w:bottom="1134" w:left="284" w:header="708" w:footer="708" w:gutter="0"/>
          <w:cols w:space="708"/>
          <w:docGrid w:linePitch="360"/>
        </w:sect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672080</wp:posOffset>
                </wp:positionV>
                <wp:extent cx="1812925" cy="342265"/>
                <wp:effectExtent l="8890" t="8255" r="698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5A" w:rsidRPr="0010615A" w:rsidRDefault="0010615A" w:rsidP="001061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061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МЫСЛ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27pt;margin-top:210.4pt;width:142.7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">
                <v:textbox>
                  <w:txbxContent>
                    <w:p w:rsidR="0010615A" w:rsidRPr="0010615A" w:rsidRDefault="0010615A" w:rsidP="0010615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1061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МЫСЛ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2688590</wp:posOffset>
                </wp:positionV>
                <wp:extent cx="1805305" cy="325755"/>
                <wp:effectExtent l="6350" t="5715" r="762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6E" w:rsidRPr="004A161E" w:rsidRDefault="007D376E" w:rsidP="007D376E">
                            <w:pPr>
                              <w:jc w:val="center"/>
                              <w:rPr>
                                <w:rFonts w:ascii="AR DESTINE" w:hAnsi="AR DESTINE" w:cs="Arabic Typesetting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A161E">
                              <w:rPr>
                                <w:rFonts w:ascii="Times New Roman" w:hAnsi="Times New Roman" w:cs="Arabic Typesetting"/>
                                <w:b/>
                                <w:sz w:val="32"/>
                                <w:szCs w:val="32"/>
                                <w:lang w:val="ru-RU"/>
                              </w:rPr>
                              <w:t>МЫСЛ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62.8pt;margin-top:211.7pt;width:142.1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">
                <v:textbox>
                  <w:txbxContent>
                    <w:p w:rsidR="007D376E" w:rsidRPr="004A161E" w:rsidRDefault="007D376E" w:rsidP="007D376E">
                      <w:pPr>
                        <w:jc w:val="center"/>
                        <w:rPr>
                          <w:rFonts w:ascii="AR DESTINE" w:hAnsi="AR DESTINE" w:cs="Arabic Typesetting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4A161E">
                        <w:rPr>
                          <w:rFonts w:ascii="Times New Roman" w:hAnsi="Times New Roman" w:cs="Arabic Typesetting"/>
                          <w:b/>
                          <w:sz w:val="32"/>
                          <w:szCs w:val="32"/>
                          <w:lang w:val="ru-RU"/>
                        </w:rPr>
                        <w:t>МЫСЛ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E531C9" w:rsidRDefault="00E531C9" w:rsidP="008662B7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sectPr w:rsidR="00E531C9" w:rsidSect="00B14B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 DESTINE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A206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83A0C"/>
    <w:multiLevelType w:val="hybridMultilevel"/>
    <w:tmpl w:val="1644A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2613EF9"/>
    <w:multiLevelType w:val="multilevel"/>
    <w:tmpl w:val="3A8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B3134"/>
    <w:multiLevelType w:val="hybridMultilevel"/>
    <w:tmpl w:val="30D25D9A"/>
    <w:lvl w:ilvl="0" w:tplc="544AEB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168F5"/>
    <w:multiLevelType w:val="hybridMultilevel"/>
    <w:tmpl w:val="AD3A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23EE7"/>
    <w:multiLevelType w:val="multilevel"/>
    <w:tmpl w:val="E44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D7C75"/>
    <w:multiLevelType w:val="hybridMultilevel"/>
    <w:tmpl w:val="E452DC50"/>
    <w:lvl w:ilvl="0" w:tplc="544AEB6E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60D4CAD"/>
    <w:multiLevelType w:val="multilevel"/>
    <w:tmpl w:val="7914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614B8"/>
    <w:multiLevelType w:val="hybridMultilevel"/>
    <w:tmpl w:val="CA6AEB8E"/>
    <w:lvl w:ilvl="0" w:tplc="544AEB6E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C65367D"/>
    <w:multiLevelType w:val="hybridMultilevel"/>
    <w:tmpl w:val="3AECDEBE"/>
    <w:lvl w:ilvl="0" w:tplc="BED6ADB8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4431E"/>
    <w:multiLevelType w:val="hybridMultilevel"/>
    <w:tmpl w:val="4F865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916A1"/>
    <w:multiLevelType w:val="hybridMultilevel"/>
    <w:tmpl w:val="AAAA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94820"/>
    <w:multiLevelType w:val="hybridMultilevel"/>
    <w:tmpl w:val="6966D5DC"/>
    <w:lvl w:ilvl="0" w:tplc="544AEB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50F10"/>
    <w:multiLevelType w:val="multilevel"/>
    <w:tmpl w:val="FCD89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282199C"/>
    <w:multiLevelType w:val="multilevel"/>
    <w:tmpl w:val="47A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D48AC"/>
    <w:multiLevelType w:val="hybridMultilevel"/>
    <w:tmpl w:val="7AD81A66"/>
    <w:lvl w:ilvl="0" w:tplc="544AEB6E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ABE04F1"/>
    <w:multiLevelType w:val="multilevel"/>
    <w:tmpl w:val="5F1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3A1765"/>
    <w:multiLevelType w:val="multilevel"/>
    <w:tmpl w:val="6B04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272CF"/>
    <w:multiLevelType w:val="multilevel"/>
    <w:tmpl w:val="8AE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67C79"/>
    <w:multiLevelType w:val="hybridMultilevel"/>
    <w:tmpl w:val="9C586FAA"/>
    <w:lvl w:ilvl="0" w:tplc="544AEB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DE70E3"/>
    <w:multiLevelType w:val="multilevel"/>
    <w:tmpl w:val="FCF8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F5A76"/>
    <w:multiLevelType w:val="hybridMultilevel"/>
    <w:tmpl w:val="DBA86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42300D"/>
    <w:multiLevelType w:val="hybridMultilevel"/>
    <w:tmpl w:val="52BA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3"/>
  </w:num>
  <w:num w:numId="5">
    <w:abstractNumId w:val="22"/>
  </w:num>
  <w:num w:numId="6">
    <w:abstractNumId w:val="4"/>
  </w:num>
  <w:num w:numId="7">
    <w:abstractNumId w:val="16"/>
  </w:num>
  <w:num w:numId="8">
    <w:abstractNumId w:val="20"/>
  </w:num>
  <w:num w:numId="9">
    <w:abstractNumId w:val="18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8"/>
  </w:num>
  <w:num w:numId="17">
    <w:abstractNumId w:val="19"/>
  </w:num>
  <w:num w:numId="18">
    <w:abstractNumId w:val="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E0"/>
    <w:rsid w:val="00036569"/>
    <w:rsid w:val="00090EE8"/>
    <w:rsid w:val="000B6AB2"/>
    <w:rsid w:val="000C6466"/>
    <w:rsid w:val="000F13C6"/>
    <w:rsid w:val="000F3A27"/>
    <w:rsid w:val="0010615A"/>
    <w:rsid w:val="0011537B"/>
    <w:rsid w:val="001167C1"/>
    <w:rsid w:val="00152723"/>
    <w:rsid w:val="0016427C"/>
    <w:rsid w:val="00251CE6"/>
    <w:rsid w:val="002C14A0"/>
    <w:rsid w:val="002E7393"/>
    <w:rsid w:val="002F2A9C"/>
    <w:rsid w:val="00304117"/>
    <w:rsid w:val="003400EF"/>
    <w:rsid w:val="00342BFB"/>
    <w:rsid w:val="003C0CFC"/>
    <w:rsid w:val="003D4FA1"/>
    <w:rsid w:val="003E149A"/>
    <w:rsid w:val="003E32B4"/>
    <w:rsid w:val="003F2DD7"/>
    <w:rsid w:val="0045602A"/>
    <w:rsid w:val="004A161E"/>
    <w:rsid w:val="005150F2"/>
    <w:rsid w:val="00593E9F"/>
    <w:rsid w:val="005E2894"/>
    <w:rsid w:val="005F4CF6"/>
    <w:rsid w:val="005F5222"/>
    <w:rsid w:val="006057C3"/>
    <w:rsid w:val="006379B1"/>
    <w:rsid w:val="006537FB"/>
    <w:rsid w:val="00691B58"/>
    <w:rsid w:val="006A5B2F"/>
    <w:rsid w:val="006C0B40"/>
    <w:rsid w:val="006D1F81"/>
    <w:rsid w:val="00714729"/>
    <w:rsid w:val="00753053"/>
    <w:rsid w:val="007D376E"/>
    <w:rsid w:val="0081115B"/>
    <w:rsid w:val="0082661C"/>
    <w:rsid w:val="008662B7"/>
    <w:rsid w:val="0087190B"/>
    <w:rsid w:val="008C4C3B"/>
    <w:rsid w:val="008C5240"/>
    <w:rsid w:val="0090006B"/>
    <w:rsid w:val="00964E27"/>
    <w:rsid w:val="009B04D0"/>
    <w:rsid w:val="009F3CE0"/>
    <w:rsid w:val="00A138C4"/>
    <w:rsid w:val="00A62F45"/>
    <w:rsid w:val="00A91843"/>
    <w:rsid w:val="00A953D7"/>
    <w:rsid w:val="00AB5DFD"/>
    <w:rsid w:val="00B072AB"/>
    <w:rsid w:val="00B14B34"/>
    <w:rsid w:val="00B3717F"/>
    <w:rsid w:val="00B42200"/>
    <w:rsid w:val="00B5799E"/>
    <w:rsid w:val="00B64019"/>
    <w:rsid w:val="00BB19B6"/>
    <w:rsid w:val="00C064AE"/>
    <w:rsid w:val="00C304FE"/>
    <w:rsid w:val="00C31C6E"/>
    <w:rsid w:val="00C6495A"/>
    <w:rsid w:val="00C72BEC"/>
    <w:rsid w:val="00CB423E"/>
    <w:rsid w:val="00CB500A"/>
    <w:rsid w:val="00CF1B4E"/>
    <w:rsid w:val="00D45EDE"/>
    <w:rsid w:val="00D90CE1"/>
    <w:rsid w:val="00D92EB9"/>
    <w:rsid w:val="00DB1218"/>
    <w:rsid w:val="00DB4A56"/>
    <w:rsid w:val="00DE1C17"/>
    <w:rsid w:val="00E200B4"/>
    <w:rsid w:val="00E208F3"/>
    <w:rsid w:val="00E2243A"/>
    <w:rsid w:val="00E3556B"/>
    <w:rsid w:val="00E531C9"/>
    <w:rsid w:val="00E71490"/>
    <w:rsid w:val="00E746C7"/>
    <w:rsid w:val="00EC7EA7"/>
    <w:rsid w:val="00F26773"/>
    <w:rsid w:val="00F8783C"/>
    <w:rsid w:val="00FB0537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E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C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C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C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C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C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C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C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C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3C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C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3C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C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C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C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C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CE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F3C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F3C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F3C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F3CE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F3CE0"/>
    <w:rPr>
      <w:b/>
      <w:bCs/>
    </w:rPr>
  </w:style>
  <w:style w:type="character" w:styleId="a8">
    <w:name w:val="Emphasis"/>
    <w:basedOn w:val="a0"/>
    <w:uiPriority w:val="20"/>
    <w:qFormat/>
    <w:rsid w:val="009F3CE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F3CE0"/>
    <w:rPr>
      <w:szCs w:val="32"/>
    </w:rPr>
  </w:style>
  <w:style w:type="paragraph" w:styleId="aa">
    <w:name w:val="List Paragraph"/>
    <w:basedOn w:val="a"/>
    <w:uiPriority w:val="34"/>
    <w:qFormat/>
    <w:rsid w:val="009F3C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CE0"/>
    <w:rPr>
      <w:i/>
    </w:rPr>
  </w:style>
  <w:style w:type="character" w:customStyle="1" w:styleId="22">
    <w:name w:val="Цитата 2 Знак"/>
    <w:basedOn w:val="a0"/>
    <w:link w:val="21"/>
    <w:uiPriority w:val="29"/>
    <w:rsid w:val="009F3C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F3C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F3CE0"/>
    <w:rPr>
      <w:b/>
      <w:i/>
      <w:sz w:val="24"/>
    </w:rPr>
  </w:style>
  <w:style w:type="character" w:styleId="ad">
    <w:name w:val="Subtle Emphasis"/>
    <w:uiPriority w:val="19"/>
    <w:qFormat/>
    <w:rsid w:val="009F3CE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F3CE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F3CE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F3CE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F3CE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F3CE0"/>
    <w:pPr>
      <w:outlineLvl w:val="9"/>
    </w:pPr>
  </w:style>
  <w:style w:type="paragraph" w:styleId="af3">
    <w:name w:val="Normal (Web)"/>
    <w:basedOn w:val="a"/>
    <w:uiPriority w:val="99"/>
    <w:unhideWhenUsed/>
    <w:rsid w:val="006537F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E208F3"/>
  </w:style>
  <w:style w:type="paragraph" w:styleId="af4">
    <w:name w:val="Balloon Text"/>
    <w:basedOn w:val="a"/>
    <w:link w:val="af5"/>
    <w:uiPriority w:val="99"/>
    <w:semiHidden/>
    <w:unhideWhenUsed/>
    <w:rsid w:val="00342B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2BFB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F26773"/>
    <w:rPr>
      <w:color w:val="0000FF"/>
      <w:u w:val="single"/>
    </w:rPr>
  </w:style>
  <w:style w:type="character" w:customStyle="1" w:styleId="c1">
    <w:name w:val="c1"/>
    <w:basedOn w:val="a0"/>
    <w:rsid w:val="0090006B"/>
  </w:style>
  <w:style w:type="character" w:customStyle="1" w:styleId="c0">
    <w:name w:val="c0"/>
    <w:basedOn w:val="a0"/>
    <w:rsid w:val="00DE1C17"/>
  </w:style>
  <w:style w:type="character" w:customStyle="1" w:styleId="c5">
    <w:name w:val="c5"/>
    <w:basedOn w:val="a0"/>
    <w:rsid w:val="00DE1C17"/>
  </w:style>
  <w:style w:type="character" w:customStyle="1" w:styleId="c2">
    <w:name w:val="c2"/>
    <w:basedOn w:val="a0"/>
    <w:rsid w:val="000F3A27"/>
  </w:style>
  <w:style w:type="character" w:customStyle="1" w:styleId="c3">
    <w:name w:val="c3"/>
    <w:basedOn w:val="a0"/>
    <w:rsid w:val="000F3A27"/>
  </w:style>
  <w:style w:type="paragraph" w:customStyle="1" w:styleId="c38">
    <w:name w:val="c38"/>
    <w:basedOn w:val="a"/>
    <w:rsid w:val="00CF1B4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35">
    <w:name w:val="c35"/>
    <w:basedOn w:val="a"/>
    <w:rsid w:val="00CF1B4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27">
    <w:name w:val="c27"/>
    <w:basedOn w:val="a"/>
    <w:rsid w:val="00964E2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964E27"/>
  </w:style>
  <w:style w:type="paragraph" w:customStyle="1" w:styleId="c30">
    <w:name w:val="c30"/>
    <w:basedOn w:val="a"/>
    <w:rsid w:val="00964E2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0">
    <w:name w:val="c10"/>
    <w:basedOn w:val="a"/>
    <w:rsid w:val="005F522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9">
    <w:name w:val="c9"/>
    <w:basedOn w:val="a0"/>
    <w:rsid w:val="005F5222"/>
  </w:style>
  <w:style w:type="table" w:styleId="af7">
    <w:name w:val="Table Grid"/>
    <w:basedOn w:val="a1"/>
    <w:uiPriority w:val="59"/>
    <w:rsid w:val="00691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E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C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C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C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C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C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C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C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C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3C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C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3C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C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C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C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C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CE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F3C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F3C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F3C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F3CE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F3CE0"/>
    <w:rPr>
      <w:b/>
      <w:bCs/>
    </w:rPr>
  </w:style>
  <w:style w:type="character" w:styleId="a8">
    <w:name w:val="Emphasis"/>
    <w:basedOn w:val="a0"/>
    <w:uiPriority w:val="20"/>
    <w:qFormat/>
    <w:rsid w:val="009F3CE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F3CE0"/>
    <w:rPr>
      <w:szCs w:val="32"/>
    </w:rPr>
  </w:style>
  <w:style w:type="paragraph" w:styleId="aa">
    <w:name w:val="List Paragraph"/>
    <w:basedOn w:val="a"/>
    <w:uiPriority w:val="34"/>
    <w:qFormat/>
    <w:rsid w:val="009F3C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CE0"/>
    <w:rPr>
      <w:i/>
    </w:rPr>
  </w:style>
  <w:style w:type="character" w:customStyle="1" w:styleId="22">
    <w:name w:val="Цитата 2 Знак"/>
    <w:basedOn w:val="a0"/>
    <w:link w:val="21"/>
    <w:uiPriority w:val="29"/>
    <w:rsid w:val="009F3C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F3C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F3CE0"/>
    <w:rPr>
      <w:b/>
      <w:i/>
      <w:sz w:val="24"/>
    </w:rPr>
  </w:style>
  <w:style w:type="character" w:styleId="ad">
    <w:name w:val="Subtle Emphasis"/>
    <w:uiPriority w:val="19"/>
    <w:qFormat/>
    <w:rsid w:val="009F3CE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F3CE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F3CE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F3CE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F3CE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F3CE0"/>
    <w:pPr>
      <w:outlineLvl w:val="9"/>
    </w:pPr>
  </w:style>
  <w:style w:type="paragraph" w:styleId="af3">
    <w:name w:val="Normal (Web)"/>
    <w:basedOn w:val="a"/>
    <w:uiPriority w:val="99"/>
    <w:unhideWhenUsed/>
    <w:rsid w:val="006537F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E208F3"/>
  </w:style>
  <w:style w:type="paragraph" w:styleId="af4">
    <w:name w:val="Balloon Text"/>
    <w:basedOn w:val="a"/>
    <w:link w:val="af5"/>
    <w:uiPriority w:val="99"/>
    <w:semiHidden/>
    <w:unhideWhenUsed/>
    <w:rsid w:val="00342B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2BFB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F26773"/>
    <w:rPr>
      <w:color w:val="0000FF"/>
      <w:u w:val="single"/>
    </w:rPr>
  </w:style>
  <w:style w:type="character" w:customStyle="1" w:styleId="c1">
    <w:name w:val="c1"/>
    <w:basedOn w:val="a0"/>
    <w:rsid w:val="0090006B"/>
  </w:style>
  <w:style w:type="character" w:customStyle="1" w:styleId="c0">
    <w:name w:val="c0"/>
    <w:basedOn w:val="a0"/>
    <w:rsid w:val="00DE1C17"/>
  </w:style>
  <w:style w:type="character" w:customStyle="1" w:styleId="c5">
    <w:name w:val="c5"/>
    <w:basedOn w:val="a0"/>
    <w:rsid w:val="00DE1C17"/>
  </w:style>
  <w:style w:type="character" w:customStyle="1" w:styleId="c2">
    <w:name w:val="c2"/>
    <w:basedOn w:val="a0"/>
    <w:rsid w:val="000F3A27"/>
  </w:style>
  <w:style w:type="character" w:customStyle="1" w:styleId="c3">
    <w:name w:val="c3"/>
    <w:basedOn w:val="a0"/>
    <w:rsid w:val="000F3A27"/>
  </w:style>
  <w:style w:type="paragraph" w:customStyle="1" w:styleId="c38">
    <w:name w:val="c38"/>
    <w:basedOn w:val="a"/>
    <w:rsid w:val="00CF1B4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35">
    <w:name w:val="c35"/>
    <w:basedOn w:val="a"/>
    <w:rsid w:val="00CF1B4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27">
    <w:name w:val="c27"/>
    <w:basedOn w:val="a"/>
    <w:rsid w:val="00964E2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964E27"/>
  </w:style>
  <w:style w:type="paragraph" w:customStyle="1" w:styleId="c30">
    <w:name w:val="c30"/>
    <w:basedOn w:val="a"/>
    <w:rsid w:val="00964E2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0">
    <w:name w:val="c10"/>
    <w:basedOn w:val="a"/>
    <w:rsid w:val="005F522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9">
    <w:name w:val="c9"/>
    <w:basedOn w:val="a0"/>
    <w:rsid w:val="005F5222"/>
  </w:style>
  <w:style w:type="table" w:styleId="af7">
    <w:name w:val="Table Grid"/>
    <w:basedOn w:val="a1"/>
    <w:uiPriority w:val="59"/>
    <w:rsid w:val="00691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detskii-sad/okruzhayushchii-mir/konspekt-neposredstvenno-obrazovatelnoy-deyatelnosti-v-5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C6C7-F2D5-4422-A13D-9FD151B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</dc:creator>
  <cp:lastModifiedBy>Пользователь Windows</cp:lastModifiedBy>
  <cp:revision>3</cp:revision>
  <cp:lastPrinted>2014-04-24T18:25:00Z</cp:lastPrinted>
  <dcterms:created xsi:type="dcterms:W3CDTF">2019-12-05T23:25:00Z</dcterms:created>
  <dcterms:modified xsi:type="dcterms:W3CDTF">2019-12-05T23:27:00Z</dcterms:modified>
</cp:coreProperties>
</file>